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ED" w:rsidRPr="002A51ED" w:rsidRDefault="002A51ED" w:rsidP="00CF23E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1ED">
        <w:rPr>
          <w:rFonts w:ascii="Times New Roman" w:hAnsi="Times New Roman" w:cs="Times New Roman"/>
          <w:color w:val="000000" w:themeColor="text1"/>
          <w:sz w:val="28"/>
          <w:szCs w:val="28"/>
        </w:rPr>
        <w:t>Выступление по вопросу: Организация работы по декларированию доходов физических лиц. О порядке исчисления налога на доходы физических лиц налоговыми органами в случае непредставления физическими лицами деклараций</w:t>
      </w:r>
    </w:p>
    <w:p w:rsidR="008F31B0" w:rsidRPr="002B03FE" w:rsidRDefault="00AD21E6" w:rsidP="00CF23E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03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</w:t>
      </w:r>
      <w:r w:rsidR="00BB18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2B03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759AF" w:rsidRPr="002B03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4A2DF0" w:rsidRPr="002B03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жаемые </w:t>
      </w:r>
      <w:r w:rsidR="00C759AF" w:rsidRPr="002B03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астники </w:t>
      </w:r>
      <w:r w:rsidR="00CB6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бличных слушаний!</w:t>
      </w:r>
      <w:bookmarkStart w:id="0" w:name="_GoBack"/>
      <w:bookmarkEnd w:id="0"/>
    </w:p>
    <w:p w:rsidR="00F256CA" w:rsidRPr="002B03FE" w:rsidRDefault="00F256CA" w:rsidP="00CF23E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1167" w:rsidRPr="006F66CA" w:rsidRDefault="00AD21E6" w:rsidP="00CF23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6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2. </w:t>
      </w:r>
      <w:r w:rsidR="00B70CF9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им налоговым законодательством установлено три способа </w:t>
      </w:r>
      <w:r w:rsidR="00B70CF9"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числения и уплаты в бюджет</w:t>
      </w:r>
      <w:r w:rsidR="00B70CF9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1167"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а на доходы физических лиц</w:t>
      </w:r>
      <w:r w:rsidR="00B70CF9"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налоговыми агентами, налоговыми органами и самостоятельно физическими лицами</w:t>
      </w:r>
      <w:r w:rsidR="00CD7925"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31167"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256CA" w:rsidRPr="006F66CA" w:rsidRDefault="00F256CA" w:rsidP="00CF23EC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ая категория - это уплата налоговыми агентами НДФЛ,</w:t>
      </w:r>
      <w:r w:rsidR="006B3AD8"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6B3AD8"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ержанного</w:t>
      </w:r>
      <w:proofErr w:type="gramEnd"/>
      <w:r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оходов, выплаченных в пользу физических лиц.</w:t>
      </w:r>
      <w:r w:rsidR="006B3AD8"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анном случае налоговыми агентами являются юридические лица и индивидуальные предприниматели,</w:t>
      </w:r>
      <w:r w:rsidR="003849E5"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а, занимающиеся частной практикой,</w:t>
      </w:r>
      <w:r w:rsidR="006B3AD8"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е производили перечисления выплат в пользу физических лиц.</w:t>
      </w:r>
    </w:p>
    <w:p w:rsidR="00031167" w:rsidRPr="006F66CA" w:rsidRDefault="00B5122C" w:rsidP="00F67878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2019 год </w:t>
      </w:r>
      <w:r w:rsidR="00F256CA"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ыми агентами выплачены доходы в пользу 1 млн. 200 тыс. </w:t>
      </w:r>
      <w:r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их лиц</w:t>
      </w:r>
      <w:r w:rsidR="00F256CA"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ДФЛ с которых удержан и перечислен в бюджет</w:t>
      </w:r>
      <w:r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31167"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их долю приходится </w:t>
      </w:r>
      <w:r w:rsidR="00031167" w:rsidRPr="006F66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B53F42" w:rsidRPr="006F66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="00031167"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суммы поступившего в бюджет </w:t>
      </w:r>
      <w:r w:rsidR="00B53F42"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налогового периода </w:t>
      </w:r>
      <w:r w:rsidR="00F95B21"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а.</w:t>
      </w:r>
    </w:p>
    <w:p w:rsidR="00704507" w:rsidRPr="006F66CA" w:rsidRDefault="00BB1858" w:rsidP="00F67878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8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04507"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торая категория плательщиков НДФЛ – это лица, которым </w:t>
      </w:r>
      <w:r w:rsidR="00F256CA"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ФЛ</w:t>
      </w:r>
      <w:r w:rsidR="00704507"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56CA"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уплате </w:t>
      </w:r>
      <w:r w:rsidR="00704507"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ъявляется налоговыми органами одновременно с имущественными налогами физических лиц на основании налоговых уведомлений. </w:t>
      </w:r>
    </w:p>
    <w:p w:rsidR="00EC14C8" w:rsidRPr="006F66CA" w:rsidRDefault="00EC14C8" w:rsidP="00F67878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исление </w:t>
      </w:r>
      <w:r w:rsidR="003849E5"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ДФЛ </w:t>
      </w:r>
      <w:r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одится на основании сведений, поступивших от налоговых агентов, у которых отсутствовала возможность по удержанию </w:t>
      </w:r>
      <w:r w:rsidR="00B272AB"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ФЛ</w:t>
      </w:r>
      <w:r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выплате дохода.</w:t>
      </w:r>
    </w:p>
    <w:p w:rsidR="00EC14C8" w:rsidRPr="006F66CA" w:rsidRDefault="00EC14C8" w:rsidP="00F67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ая категория </w:t>
      </w:r>
      <w:r w:rsidR="00F256CA"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тельщиков НДФЛ </w:t>
      </w:r>
      <w:r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бождена от обязанности по представлению налоговой декларации</w:t>
      </w:r>
      <w:r w:rsidR="00F256CA"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амостоятельному исчислению налога</w:t>
      </w:r>
      <w:r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04507" w:rsidRPr="006F66CA" w:rsidRDefault="00704507" w:rsidP="00F67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кущем году</w:t>
      </w:r>
      <w:r w:rsidR="006B3AD8"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ыми органами Пермского края</w:t>
      </w:r>
      <w:r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формировано</w:t>
      </w:r>
      <w:r w:rsidR="00E21A18"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правлено</w:t>
      </w:r>
      <w:r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ее 8 тыс. уведомлений на сумму</w:t>
      </w:r>
      <w:r w:rsidR="00B272AB"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ДФЛ</w:t>
      </w:r>
      <w:r w:rsidRPr="006F6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8,2 млн. руб., которую плательщикам необходимо уплатить в срок не позднее 1 декабря текущего года.</w:t>
      </w:r>
    </w:p>
    <w:p w:rsidR="00B170E3" w:rsidRPr="006F66CA" w:rsidRDefault="008730BA" w:rsidP="00F67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</w:t>
      </w:r>
      <w:r w:rsidR="00BB1858" w:rsidRPr="008A0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</w:t>
      </w:r>
      <w:r w:rsidRPr="008A0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A0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540B" w:rsidRPr="008A0771">
        <w:rPr>
          <w:rFonts w:ascii="Times New Roman" w:hAnsi="Times New Roman" w:cs="Times New Roman"/>
          <w:color w:val="000000" w:themeColor="text1"/>
          <w:sz w:val="28"/>
          <w:szCs w:val="28"/>
        </w:rPr>
        <w:t>И третья</w:t>
      </w:r>
      <w:r w:rsidR="0079540B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я плательщиков – это лица, которые </w:t>
      </w:r>
      <w:r w:rsidR="00B272AB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года </w:t>
      </w:r>
      <w:r w:rsidR="0079540B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53F42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остоятельно </w:t>
      </w:r>
      <w:r w:rsidR="006B3AD8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ларируют доходы, </w:t>
      </w:r>
      <w:r w:rsidR="00B53F42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исляют </w:t>
      </w:r>
      <w:r w:rsidR="006B3AD8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>и уплачивают НДФЛ</w:t>
      </w:r>
      <w:r w:rsidR="0079540B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 </w:t>
      </w:r>
      <w:r w:rsidR="006B3AD8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>таким плательщикам</w:t>
      </w:r>
      <w:r w:rsidR="0079540B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:</w:t>
      </w:r>
      <w:r w:rsidR="00380098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170E3" w:rsidRPr="006F66CA" w:rsidRDefault="00CD7925" w:rsidP="00F67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дивидуальные предприниматели</w:t>
      </w:r>
      <w:r w:rsidR="006B3AD8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00276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170E3" w:rsidRPr="006F66CA" w:rsidRDefault="00CD7925" w:rsidP="00F67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>лица,</w:t>
      </w:r>
      <w:r w:rsidR="006B3AD8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ющиеся частной практикой; </w:t>
      </w:r>
    </w:p>
    <w:p w:rsidR="00280EFD" w:rsidRPr="006F66CA" w:rsidRDefault="006B3AD8" w:rsidP="00F67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лица</w:t>
      </w:r>
      <w:r w:rsidR="00280EFD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>, прода</w:t>
      </w:r>
      <w:r w:rsidR="00CD7925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шие </w:t>
      </w:r>
      <w:r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>движимое и недвижимое имущество</w:t>
      </w:r>
      <w:r w:rsidR="00280EFD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>, котор</w:t>
      </w:r>
      <w:r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280EFD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</w:t>
      </w:r>
      <w:r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80EFD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бственности меньше минимального срока владения</w:t>
      </w:r>
      <w:r w:rsidR="00B170E3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280EFD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</w:t>
      </w:r>
      <w:r w:rsidR="00380098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>вшие</w:t>
      </w:r>
      <w:r w:rsidR="00280EFD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ие пода</w:t>
      </w:r>
      <w:r w:rsidR="00B170E3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>рки не от близких родственников;</w:t>
      </w:r>
      <w:r w:rsidR="00280EFD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игра</w:t>
      </w:r>
      <w:r w:rsidR="00380098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>вшие</w:t>
      </w:r>
      <w:r w:rsidR="00B170E3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отерею;</w:t>
      </w:r>
      <w:r w:rsidR="00280EFD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ава</w:t>
      </w:r>
      <w:r w:rsidR="00380098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>вшие имущество в аренду или получившие</w:t>
      </w:r>
      <w:r w:rsidR="00280EFD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 от зарубежных источников.</w:t>
      </w:r>
    </w:p>
    <w:p w:rsidR="00B170E3" w:rsidRPr="006F66CA" w:rsidRDefault="00B170E3" w:rsidP="00F67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анной категорией плательщиков с</w:t>
      </w:r>
      <w:r w:rsidR="00F51DBB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уммы полученного дохода отражаются в декларации о доходах формы 3-НДФЛ, которая представляется плательщиком в срок не позднее 30 апреля года, следующего </w:t>
      </w:r>
      <w:r w:rsidR="00B272AB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за отчетным налоговым периодом.</w:t>
      </w:r>
    </w:p>
    <w:p w:rsidR="00F51DBB" w:rsidRPr="006F66CA" w:rsidRDefault="00B170E3" w:rsidP="00F67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 2020 году в</w:t>
      </w:r>
      <w:r w:rsidR="00F51DBB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вязи со сложной эпидемиологической обстановкой срок представления деклараций продлен до 30 июля. При этом</w:t>
      </w:r>
      <w:proofErr w:type="gramStart"/>
      <w:r w:rsidR="00F51DBB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proofErr w:type="gramEnd"/>
      <w:r w:rsidR="00F51DBB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оплатить </w:t>
      </w:r>
      <w:r w:rsidR="00B272AB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ДФЛ</w:t>
      </w:r>
      <w:r w:rsidR="00F51DBB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 исчисленный в декларации</w:t>
      </w:r>
      <w:r w:rsidR="00B272AB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3-НДФЛ</w:t>
      </w:r>
      <w:r w:rsidR="00F51DBB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, необходимо было до 15 июля 2020 года. </w:t>
      </w:r>
    </w:p>
    <w:p w:rsidR="004C29B9" w:rsidRDefault="003F76DE" w:rsidP="00F67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Для 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оздани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я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комфортных условий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 исполнению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лательщиками налоговых обязательств </w:t>
      </w:r>
      <w:r w:rsidR="004C29B9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 настоящее время ФНС России проводится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ледующая</w:t>
      </w:r>
      <w:r w:rsidR="004C29B9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работа.</w:t>
      </w:r>
    </w:p>
    <w:p w:rsidR="008A0771" w:rsidRPr="008A0771" w:rsidRDefault="008A0771" w:rsidP="00F67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8A0771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Слайд 5.</w:t>
      </w:r>
    </w:p>
    <w:p w:rsidR="004C29B9" w:rsidRPr="006F66CA" w:rsidRDefault="00B272AB" w:rsidP="00F6787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На постоянной основе проводится информационно-разъяснительная кампания о необходимости исполнения обязанности по представлению декларации и уплате НДФЛ, размещение информации на стендах, распространение листовок, освещение в местных СМИ. </w:t>
      </w:r>
      <w:r w:rsidR="004C29B9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Упрощение процедуры представления налоговых деклараций</w:t>
      </w:r>
      <w:r w:rsidR="00424A44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B272AB" w:rsidRPr="006F66CA" w:rsidRDefault="00B272AB" w:rsidP="00F6787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азработаны общедоступные электронные сервисы и мобильные приложения, позволяющие максимально просто не выходя из дома исполнить обязанность по уплате налогов</w:t>
      </w:r>
    </w:p>
    <w:p w:rsidR="00C96D2D" w:rsidRPr="006F66CA" w:rsidRDefault="00C96D2D" w:rsidP="00F6787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редусмотрены различные способы представления налоговых деклараций. </w:t>
      </w:r>
    </w:p>
    <w:p w:rsidR="00401F4E" w:rsidRPr="006F66CA" w:rsidRDefault="00BB1858" w:rsidP="00F678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BB1858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Слайд </w:t>
      </w:r>
      <w:r w:rsidR="008A0771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6</w:t>
      </w:r>
      <w:r w:rsidRPr="00BB1858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401F4E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ля удобства плательщиков</w:t>
      </w:r>
      <w:r w:rsidR="00B170E3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401F4E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едусмотрен</w:t>
      </w:r>
      <w:r w:rsidR="00726A81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="00401F4E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726A81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есколько</w:t>
      </w:r>
      <w:r w:rsidR="00401F4E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пособ</w:t>
      </w:r>
      <w:r w:rsidR="00726A81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в</w:t>
      </w:r>
      <w:r w:rsidR="00401F4E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редставления </w:t>
      </w:r>
      <w:r w:rsidR="00B272AB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налоговых </w:t>
      </w:r>
      <w:r w:rsidR="00401F4E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еклараци</w:t>
      </w:r>
      <w:r w:rsidR="00B272AB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й</w:t>
      </w:r>
      <w:r w:rsidR="00401F4E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3-НДФЛ: </w:t>
      </w:r>
    </w:p>
    <w:p w:rsidR="00726A81" w:rsidRPr="006F66CA" w:rsidRDefault="00726A81" w:rsidP="00F67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- на бумажном носителе – непосредственно </w:t>
      </w:r>
      <w:r w:rsidR="00C96D2D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ри личном приеме 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 инспекци</w:t>
      </w:r>
      <w:r w:rsidR="00C96D2D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  <w:r w:rsidR="00C96D2D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либо путем направления почтовой корреспонденцией </w:t>
      </w:r>
      <w:r w:rsidR="003A5275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с описью </w:t>
      </w:r>
      <w:r w:rsidR="003A5275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вложения.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3A5275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Кроме того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 2020 года у граждан появилась возможность представлять декларации</w:t>
      </w:r>
      <w:r w:rsidR="003A5275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3-НДФЛ на бумажном носителе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через МФЦ.</w:t>
      </w:r>
    </w:p>
    <w:p w:rsidR="00401F4E" w:rsidRPr="006F66CA" w:rsidRDefault="00401F4E" w:rsidP="00F67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- в электронной форме через личный кабинет налогоплательщика,</w:t>
      </w:r>
    </w:p>
    <w:p w:rsidR="00401F4E" w:rsidRPr="006F66CA" w:rsidRDefault="00CA706E" w:rsidP="00F67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Для заполнения деклараций </w:t>
      </w:r>
      <w:r w:rsidR="00C96D2D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3-НДФЛ 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а сайте ФНС России в свободном доступе размещена специальная  компьютерная программа «Декларация», которая поможет правильно ввести данные из документов, автоматически рассчитает необходимые показатели, проверит правильность исчисления вычетов и суммы налога, а также сформирует документ для предоставления в налоговый орган.</w:t>
      </w:r>
    </w:p>
    <w:p w:rsidR="00CA706E" w:rsidRDefault="00C96D2D" w:rsidP="00F67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</w:t>
      </w:r>
      <w:r w:rsidR="00CA706E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ля пользователей сервиса «Личный кабинет налогоплательщика для физических лиц» доступно заполнение декларации 3-НДФЛ онлайн в интерактивном режиме. Большая часть информации уже </w:t>
      </w:r>
      <w:proofErr w:type="spellStart"/>
      <w:r w:rsidR="00CA706E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едзаполнена</w:t>
      </w:r>
      <w:proofErr w:type="spellEnd"/>
      <w:r w:rsidR="00CA706E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DC4E44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ервис предусматривает возможность направления сформированной</w:t>
      </w:r>
      <w:r w:rsidR="00CA706E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деклараци</w:t>
      </w:r>
      <w:r w:rsidR="00DC4E44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 w:rsidR="00CA706E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 приложением комплекта документов в налоговый орган в электронной форме</w:t>
      </w:r>
      <w:r w:rsidR="00DC4E44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CA706E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Облегченный сценарий позволяет сформировать и отправить документ буквально в несколько кликов</w:t>
      </w:r>
      <w:r w:rsidR="00DC4E44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5855D1" w:rsidRPr="005855D1" w:rsidRDefault="005855D1" w:rsidP="00F67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5855D1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Слайд 7. </w:t>
      </w:r>
    </w:p>
    <w:p w:rsidR="00424A44" w:rsidRPr="006F66CA" w:rsidRDefault="00C96D2D" w:rsidP="00F6787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Разработаны и реализованы </w:t>
      </w:r>
      <w:r w:rsidR="00424A44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льтернативны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="00424A44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истем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ы</w:t>
      </w:r>
      <w:r w:rsidR="00424A44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налогообложения для уплаты налога с суммы полученных доходов.</w:t>
      </w:r>
    </w:p>
    <w:p w:rsidR="00424A44" w:rsidRPr="006F66CA" w:rsidRDefault="00424A44" w:rsidP="00F67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Так</w:t>
      </w:r>
      <w:r w:rsidR="002B03FE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 2020 года на территории Пермского края введен но</w:t>
      </w:r>
      <w:r w:rsidR="002B03FE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ый специальный налоговый режим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«Налог на профессиональный доход». Данный вариант является оптимальным решением для физических лиц, так как не предполагает регистрацию в качестве и</w:t>
      </w:r>
      <w:r w:rsidR="00C07614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дивидуального предпринимателя, освобождает от представления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отчетности, расчет налога производится автоматически в </w:t>
      </w:r>
      <w:r w:rsidR="00AD510E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мобильном 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иложении</w:t>
      </w:r>
      <w:r w:rsidR="00AD510E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«Мой налог»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из расчета полученного дохода.</w:t>
      </w:r>
      <w:r w:rsidR="009C2E30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C96D2D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</w:t>
      </w:r>
      <w:r w:rsidR="009C2E30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ходы, в отношении которых физическое лицо является плательщиком НПД, не подлежат отражению в декларации 3-НДФЛ.</w:t>
      </w:r>
    </w:p>
    <w:p w:rsidR="00C07614" w:rsidRPr="006F66CA" w:rsidRDefault="00C96D2D" w:rsidP="00F6787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асширен</w:t>
      </w:r>
      <w:r w:rsidR="00C07614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ереч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нь</w:t>
      </w:r>
      <w:r w:rsidR="00C07614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доходов, не подлежащих налогообложению, 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что привело к</w:t>
      </w:r>
      <w:r w:rsidR="00C07614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окращ</w:t>
      </w:r>
      <w:r w:rsidR="000C6EAE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н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ю</w:t>
      </w:r>
      <w:r w:rsidR="00C07614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количеств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="00C07614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категорий лиц, обязанных представить декларацию</w:t>
      </w:r>
      <w:r w:rsidR="000C6EAE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3-НДФЛ</w:t>
      </w:r>
      <w:r w:rsidR="00C07614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C07614" w:rsidRPr="006F66CA" w:rsidRDefault="00C07614" w:rsidP="00F67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Например, </w:t>
      </w:r>
      <w:proofErr w:type="gramStart"/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ачиная с 2019 года освобождены от налогообложения</w:t>
      </w:r>
      <w:proofErr w:type="gramEnd"/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доходы физических лиц, полученные от продажи акций, приобретенных до 01.01.2011 года</w:t>
      </w:r>
      <w:r w:rsidR="002B03FE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</w:p>
    <w:p w:rsidR="00C07614" w:rsidRPr="006F66CA" w:rsidRDefault="00C07614" w:rsidP="00F67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С 2020 года </w:t>
      </w:r>
      <w:r w:rsidR="000C6EAE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свобождены от уплаты НДФЛ физические лица, получившие доходы от 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одажи единственного жилья освобождаются по истечении трех лет владения недвижимостью.</w:t>
      </w:r>
    </w:p>
    <w:p w:rsidR="00FB2CC9" w:rsidRPr="006F66CA" w:rsidRDefault="005855D1" w:rsidP="00F67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Слайд 8</w:t>
      </w:r>
      <w:r w:rsidR="002C461C" w:rsidRPr="002C461C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.</w:t>
      </w:r>
      <w:r w:rsidR="002C46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FB2CC9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Несмотря на все проводимые ФНС России мероприятия </w:t>
      </w:r>
      <w:r w:rsidR="00755301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 </w:t>
      </w:r>
      <w:r w:rsidR="00FB2CC9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упрощени</w:t>
      </w:r>
      <w:r w:rsidR="00755301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ю</w:t>
      </w:r>
      <w:r w:rsidR="00FB2CC9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роцедуры</w:t>
      </w:r>
      <w:r w:rsidR="00755301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декларирования доходов лицами, обязанными уплачивать НДФЛ, </w:t>
      </w:r>
      <w:r w:rsidR="003F76D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е все плательщики</w:t>
      </w:r>
      <w:r w:rsidR="00FB2CC9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3F76D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спешат </w:t>
      </w:r>
      <w:r w:rsidR="00FB2CC9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самостоятельно </w:t>
      </w:r>
      <w:r w:rsidR="003F76D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редставлять декларацию о полученных </w:t>
      </w:r>
      <w:r w:rsidR="00755301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оход</w:t>
      </w:r>
      <w:r w:rsidR="003F76D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х</w:t>
      </w:r>
      <w:r w:rsidR="00FB2CC9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</w:p>
    <w:p w:rsidR="000E5249" w:rsidRPr="006F66CA" w:rsidRDefault="000E5249" w:rsidP="00F67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Так, в 2020 году в Пермском крае о полученных доходах отчитал</w:t>
      </w:r>
      <w:r w:rsidR="0056062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ь 42,5 тыс. плательщиков, что составляет не более 60 % от количес</w:t>
      </w:r>
      <w:r w:rsidR="000C6EAE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тва лиц, обязанных представить 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екларацию</w:t>
      </w:r>
      <w:r w:rsidR="000C6EAE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3-НДФЛ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Сумма </w:t>
      </w:r>
      <w:r w:rsidR="000C6EAE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ДФЛ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  <w:proofErr w:type="gramStart"/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уплаченного</w:t>
      </w:r>
      <w:proofErr w:type="gramEnd"/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данными плательщиками, составила 1 млрд. 300 млн. рублей.</w:t>
      </w:r>
    </w:p>
    <w:p w:rsidR="00A51693" w:rsidRDefault="00A51693" w:rsidP="00F67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Налоговыми органами ежегодно проводится колоссальная адресная работа по </w:t>
      </w:r>
      <w:r w:rsidRPr="00A5169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ивлечению к декларированию физических лиц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Pr="00A5169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е сделавших это самостоятельно</w:t>
      </w:r>
      <w:r w:rsidR="00376ED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 Иных методов воздействия действующим законодательством не предусмотрено.</w:t>
      </w:r>
    </w:p>
    <w:p w:rsidR="000E5249" w:rsidRPr="006F66CA" w:rsidRDefault="000E5249" w:rsidP="00F67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76EDD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Слайд </w:t>
      </w:r>
      <w:r w:rsidR="005855D1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9</w:t>
      </w:r>
      <w:r w:rsidR="002C461C" w:rsidRPr="00376ED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В</w:t>
      </w:r>
      <w:r w:rsidR="009729D6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рамках декларационной кампании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9729D6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оводится работа по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анализ</w:t>
      </w:r>
      <w:r w:rsidR="009729D6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у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и актуализаци</w:t>
      </w:r>
      <w:r w:rsidR="009729D6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писк</w:t>
      </w:r>
      <w:r w:rsidR="009729D6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в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отенциальных декларантов, направление в адрес плательщиков информационных писем, проведение индивидуальной работы</w:t>
      </w:r>
      <w:r w:rsidR="00F34BC8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 плательщиками.</w:t>
      </w:r>
    </w:p>
    <w:p w:rsidR="00F34BC8" w:rsidRPr="006F66CA" w:rsidRDefault="00F34BC8" w:rsidP="00F67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Несмотря на то, что сейчас идет декларационная кампания 2020 года, </w:t>
      </w:r>
      <w:r w:rsidR="009729D6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родолжаются 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мероприятия по привлечению физических лиц к уплате </w:t>
      </w:r>
      <w:r w:rsidR="000C6EAE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ДФЛ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на доходы за предыдущие периоды.</w:t>
      </w:r>
    </w:p>
    <w:p w:rsidR="009729D6" w:rsidRPr="006F66CA" w:rsidRDefault="00F34BC8" w:rsidP="00F67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Кроме того, налоговыми органами проводится </w:t>
      </w:r>
      <w:r w:rsidR="009729D6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адресная 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работа в отношении </w:t>
      </w:r>
      <w:r w:rsidR="009729D6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пределенных категорий 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лиц, имеющих риски по</w:t>
      </w:r>
      <w:r w:rsidR="009729D6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неуплате НДФЛ, с суммы полученных доходов.</w:t>
      </w:r>
    </w:p>
    <w:p w:rsidR="009729D6" w:rsidRPr="006F66CA" w:rsidRDefault="009729D6" w:rsidP="00F67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Например, в </w:t>
      </w:r>
      <w:r w:rsidR="001003D9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3 квартале 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020 год</w:t>
      </w:r>
      <w:r w:rsidR="001003D9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формированы </w:t>
      </w:r>
      <w:r w:rsidR="00F34BC8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писки физических лиц, имеющих в собственности нежилые помещения, грузовую и специальную технику.</w:t>
      </w:r>
    </w:p>
    <w:p w:rsidR="00F34BC8" w:rsidRPr="006F66CA" w:rsidRDefault="009729D6" w:rsidP="00F67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Налоговыми органами п</w:t>
      </w:r>
      <w:r w:rsidR="00F34BC8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ов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ден</w:t>
      </w:r>
      <w:r w:rsidR="00F34BC8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анализ движения денежных средств на расчетных счетах организаций и индивидуальны</w:t>
      </w:r>
      <w:r w:rsidR="007E3857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х предпринимателей, являющихся </w:t>
      </w:r>
      <w:r w:rsidR="00F34BC8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редполагаемыми </w:t>
      </w:r>
      <w:r w:rsidR="007E3857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источниками </w:t>
      </w:r>
      <w:r w:rsidR="00F34BC8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ыплат</w:t>
      </w:r>
      <w:r w:rsidR="007E3857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ы</w:t>
      </w:r>
      <w:r w:rsidR="00F34BC8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доход</w:t>
      </w:r>
      <w:r w:rsidR="007E3857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в</w:t>
      </w:r>
      <w:r w:rsidR="00F34BC8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физически</w:t>
      </w:r>
      <w:r w:rsidR="007E3857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м лицам; информации, полученной от органов ГИБДД, Министерства транспорта Пермского края; информации, размещенной в сети интернет и информационно – поисковых системах.</w:t>
      </w:r>
    </w:p>
    <w:p w:rsidR="007E3857" w:rsidRPr="006F66CA" w:rsidRDefault="007E3857" w:rsidP="00F67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 </w:t>
      </w:r>
      <w:r w:rsidR="001003D9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результатам 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адресной контрольной работы 4 </w:t>
      </w:r>
      <w:r w:rsidR="001003D9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физических лица,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зарегистрирова</w:t>
      </w:r>
      <w:r w:rsidR="001003D9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лись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в качестве индивидуальных предпринимателей, 10 физическими лицами представлены декларации 3-НДФЛ  с</w:t>
      </w:r>
      <w:r w:rsidR="001003D9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отражением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доход</w:t>
      </w:r>
      <w:r w:rsidR="001003D9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от передачи </w:t>
      </w:r>
      <w:r w:rsidR="001003D9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транспортных средств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и имущества в аренду, </w:t>
      </w:r>
      <w:r w:rsidR="001003D9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в сумме 1,3 млн. рублей. </w:t>
      </w:r>
      <w:proofErr w:type="gramStart"/>
      <w:r w:rsidR="001003D9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полнительно упла</w:t>
      </w:r>
      <w:r w:rsidR="001003D9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чен НДФЛ в бюджет  200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тыс. руб</w:t>
      </w:r>
      <w:r w:rsidR="001003D9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лей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proofErr w:type="gramEnd"/>
    </w:p>
    <w:p w:rsidR="001D4EF1" w:rsidRPr="006F66CA" w:rsidRDefault="001D4EF1" w:rsidP="00F67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сновн</w:t>
      </w:r>
      <w:r w:rsidR="007A4AFA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ую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дол</w:t>
      </w:r>
      <w:r w:rsidR="007A4AFA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ю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лательщиков, </w:t>
      </w:r>
      <w:r w:rsidR="007A4AFA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которыми 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не </w:t>
      </w:r>
      <w:r w:rsidR="007A4AFA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исполняется обязанность по 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едставл</w:t>
      </w:r>
      <w:r w:rsidR="007A4AFA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нию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деклараци</w:t>
      </w:r>
      <w:r w:rsidR="000C6EAE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й 3-НДФЛ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  <w:r w:rsidR="007A4AFA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оставляют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физические лица</w:t>
      </w:r>
      <w:r w:rsidR="007A4AFA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олучившие доходы от реализации движимого и недвижимого имущества.</w:t>
      </w:r>
    </w:p>
    <w:p w:rsidR="001D4EF1" w:rsidRPr="006F66CA" w:rsidRDefault="005855D1" w:rsidP="00F67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Слайд 10</w:t>
      </w:r>
      <w:r w:rsidR="002C46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1D4EF1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В целях совершенствования методов </w:t>
      </w:r>
      <w:proofErr w:type="gramStart"/>
      <w:r w:rsidR="001D4EF1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контроля </w:t>
      </w:r>
      <w:r w:rsidR="00827F70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за</w:t>
      </w:r>
      <w:proofErr w:type="gramEnd"/>
      <w:r w:rsidR="00827F70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декларированием доходов </w:t>
      </w:r>
      <w:r w:rsidR="001D4EF1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с 2021 года введены новые положения Кодекса, </w:t>
      </w:r>
      <w:r w:rsidR="00827F70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зволяющие налоговому органу </w:t>
      </w:r>
      <w:r w:rsidR="001D4EF1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827F70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самостоятельно производить </w:t>
      </w:r>
      <w:r w:rsidR="001D4EF1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исчисление </w:t>
      </w:r>
      <w:r w:rsidR="000C6EAE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ДФЛ</w:t>
      </w:r>
      <w:r w:rsidR="001D4EF1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  <w:r w:rsidR="00827F70" w:rsidRPr="006F66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 случае не декларирования физическими лицами доходов, полученных от продажи или приобрете</w:t>
      </w:r>
      <w:r w:rsidR="00BF6C3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ия в дар недвижимого имущества.</w:t>
      </w:r>
    </w:p>
    <w:p w:rsidR="00266C95" w:rsidRPr="006F66CA" w:rsidRDefault="002B03FE" w:rsidP="00F67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27F70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непредставления налогоплательщиком декларации</w:t>
      </w:r>
      <w:r w:rsidR="000C6EAE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НДФЛ</w:t>
      </w:r>
      <w:r w:rsidR="00827F70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ходам, полученным от продажи</w:t>
      </w:r>
      <w:r w:rsidR="00266C95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27F70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в </w:t>
      </w:r>
      <w:r w:rsidR="00266C95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>дар</w:t>
      </w:r>
      <w:r w:rsidR="00827F70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вижимости</w:t>
      </w:r>
      <w:r w:rsidR="00D704AB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ые органы получили право проводить камеральную налоговую проверку в отношении данных физических лиц без декларации</w:t>
      </w:r>
      <w:r w:rsidR="00827F70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27F70" w:rsidRPr="006F66CA" w:rsidRDefault="00827F70" w:rsidP="00F67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ДФЛ по таким незадекларированным сделкам с недвижимостью будет считать налоговый орган. </w:t>
      </w:r>
      <w:r w:rsidR="00266C95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рки </w:t>
      </w:r>
      <w:r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ые органы будут использовать сведения из </w:t>
      </w:r>
      <w:proofErr w:type="spellStart"/>
      <w:r w:rsidR="00266C95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ученные у физлиц пояснения, которые они обязаны представить по запросу в течение 5 дней.</w:t>
      </w:r>
    </w:p>
    <w:p w:rsidR="00266C95" w:rsidRPr="006F66CA" w:rsidRDefault="00554229" w:rsidP="00F67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</w:t>
      </w:r>
      <w:r w:rsidRPr="006F66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855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="002C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266C95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ая база </w:t>
      </w:r>
      <w:r w:rsidR="00F24221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proofErr w:type="gramStart"/>
      <w:r w:rsidR="00F24221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>доходам, полученным от продажи недвижимости</w:t>
      </w:r>
      <w:proofErr w:type="gramEnd"/>
      <w:r w:rsidR="00F24221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C95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исчисляться исходя из цены </w:t>
      </w:r>
      <w:r w:rsidR="00F24221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>сделки</w:t>
      </w:r>
      <w:r w:rsidR="00266C95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>, учитывая величину кадастровой стоимости объекта. Если цена сделки составит менее чем 0,7 кадастровой стоимости, то налоговой базой будет эта величина.</w:t>
      </w:r>
    </w:p>
    <w:p w:rsidR="00827F70" w:rsidRPr="006F66CA" w:rsidRDefault="00827F70" w:rsidP="00F67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этом у налоговых резидентов будут приниматься во внимание налоговые вычеты (до 1 млн</w:t>
      </w:r>
      <w:r w:rsidR="001379A3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>. руб.</w:t>
      </w:r>
      <w:r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жилья и до 250 тыс.</w:t>
      </w:r>
      <w:r w:rsidR="001379A3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  <w:r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9C2E30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>иной</w:t>
      </w:r>
      <w:r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вижимости). </w:t>
      </w:r>
    </w:p>
    <w:p w:rsidR="00F24221" w:rsidRPr="006F66CA" w:rsidRDefault="00F24221" w:rsidP="00F67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ая база по доходам в виде </w:t>
      </w:r>
      <w:r w:rsidR="00B611C7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>недвижимости</w:t>
      </w:r>
      <w:r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>, полученно</w:t>
      </w:r>
      <w:r w:rsidR="00B611C7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 дарения, будет исчисляться исходя из кадастровой стоимости объекта.</w:t>
      </w:r>
    </w:p>
    <w:p w:rsidR="00F24221" w:rsidRPr="006F66CA" w:rsidRDefault="00F24221" w:rsidP="00F67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окончания </w:t>
      </w:r>
      <w:r w:rsidR="00B611C7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>камеральной налоговой</w:t>
      </w:r>
      <w:r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налогоплательщик будет вправе представить налоговому органу декларацию</w:t>
      </w:r>
      <w:r w:rsidR="000C6EAE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НДФЛ</w:t>
      </w:r>
      <w:r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>. В этом случае начатая камеральная проверка прекращается и начинается новая - в отношении представленной плательщиком налоговой декларации.</w:t>
      </w:r>
    </w:p>
    <w:p w:rsidR="00285BDE" w:rsidRPr="006F66CA" w:rsidRDefault="00BF6C33" w:rsidP="00F67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2</w:t>
      </w:r>
      <w:r w:rsidR="00585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85BDE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="00AD510E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85BDE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.01.2021 по НДФЛ вводится прогрессивная шкала налогообложения.</w:t>
      </w:r>
    </w:p>
    <w:p w:rsidR="00285BDE" w:rsidRPr="006F66CA" w:rsidRDefault="00B611C7" w:rsidP="00F67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85BDE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ка НДФЛ с 13% </w:t>
      </w:r>
      <w:r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>увеличится до</w:t>
      </w:r>
      <w:r w:rsidR="00285BDE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% только в отношении </w:t>
      </w:r>
      <w:r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ов </w:t>
      </w:r>
      <w:r w:rsidR="00285BDE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>тех</w:t>
      </w:r>
      <w:r w:rsidR="00AD510E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285BDE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рная налоговая база которых </w:t>
      </w:r>
      <w:r w:rsidR="00285BDE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ом</w:t>
      </w:r>
      <w:r w:rsidR="00285BDE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>за год превысит 5 млн. рублей</w:t>
      </w:r>
      <w:r w:rsidR="00285BDE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повышенной ставке будет облагаться часть доходов, которая превышает указанный предел. </w:t>
      </w:r>
    </w:p>
    <w:p w:rsidR="00285BDE" w:rsidRPr="006F66CA" w:rsidRDefault="00285BDE" w:rsidP="00F67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>Расчет налога по итогам года будет проводиться налоговым органом на основании сведений 2-НДФЛ, полученным от всех налоговых агентов</w:t>
      </w:r>
      <w:r w:rsidR="00AD510E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каждого физического лица. В случае перерасчета налога по повышенной ставке,</w:t>
      </w:r>
      <w:r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510E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ма </w:t>
      </w:r>
      <w:proofErr w:type="spellStart"/>
      <w:r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>доначисленного</w:t>
      </w:r>
      <w:proofErr w:type="spellEnd"/>
      <w:r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ДФЛ будет предъявл</w:t>
      </w:r>
      <w:r w:rsidR="00AD510E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>яться физическому лицу</w:t>
      </w:r>
      <w:r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налогового уведомления.</w:t>
      </w:r>
    </w:p>
    <w:p w:rsidR="00A2746B" w:rsidRPr="006F66CA" w:rsidRDefault="00BF6C33" w:rsidP="00F67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3</w:t>
      </w:r>
      <w:r w:rsidR="002C461C" w:rsidRPr="002C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C4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510E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с учетом нововведений перед налоговыми органами поставлены задачи, направленные </w:t>
      </w:r>
      <w:r w:rsidR="00133F13" w:rsidRPr="006F6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воевременное, качественное, правомерное проведение </w:t>
      </w:r>
      <w:r w:rsidR="00D41E9C" w:rsidRPr="006F66CA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камераль</w:t>
      </w:r>
      <w:r w:rsidR="00A2746B" w:rsidRPr="006F66CA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ных налоговых проверок</w:t>
      </w:r>
      <w:r w:rsidR="005F43C4" w:rsidRPr="006F66CA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</w:t>
      </w:r>
      <w:r w:rsidR="00133F13" w:rsidRPr="006F66CA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в отношении </w:t>
      </w:r>
      <w:r w:rsidR="005F43C4" w:rsidRPr="006F66CA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плательщик</w:t>
      </w:r>
      <w:r w:rsidR="00133F13" w:rsidRPr="006F66CA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ов</w:t>
      </w:r>
      <w:r w:rsidR="005F43C4" w:rsidRPr="006F66CA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;</w:t>
      </w:r>
      <w:r w:rsidR="00133F13" w:rsidRPr="006F66CA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полно</w:t>
      </w:r>
      <w:r w:rsidR="00285BDE" w:rsidRPr="006F66CA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е и</w:t>
      </w:r>
      <w:r w:rsidR="00133F13" w:rsidRPr="006F66CA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</w:t>
      </w:r>
      <w:r w:rsidR="00285BDE" w:rsidRPr="006F66CA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обоснованное предъявление</w:t>
      </w:r>
      <w:r w:rsidR="005F43C4" w:rsidRPr="006F66CA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НДФЛ </w:t>
      </w:r>
      <w:r w:rsidR="00285BDE" w:rsidRPr="006F66CA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на основании </w:t>
      </w:r>
      <w:r w:rsidR="005F43C4" w:rsidRPr="006F66CA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налогов</w:t>
      </w:r>
      <w:r w:rsidR="00285BDE" w:rsidRPr="006F66CA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ого</w:t>
      </w:r>
      <w:r w:rsidR="005F43C4" w:rsidRPr="006F66CA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уведомления.</w:t>
      </w:r>
    </w:p>
    <w:p w:rsidR="00F73A45" w:rsidRPr="006F66CA" w:rsidRDefault="00005998" w:rsidP="00F67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 w:rsidRPr="00BB1858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Спасибо за внимание!</w:t>
      </w:r>
    </w:p>
    <w:p w:rsidR="009C2E30" w:rsidRPr="006F66CA" w:rsidRDefault="009C2E30" w:rsidP="00F67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</w:p>
    <w:sectPr w:rsidR="009C2E30" w:rsidRPr="006F66CA" w:rsidSect="002A51ED">
      <w:headerReference w:type="default" r:id="rId9"/>
      <w:pgSz w:w="11906" w:h="16838"/>
      <w:pgMar w:top="454" w:right="851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30F" w:rsidRDefault="00B8730F" w:rsidP="004A1B96">
      <w:pPr>
        <w:spacing w:after="0" w:line="240" w:lineRule="auto"/>
      </w:pPr>
      <w:r>
        <w:separator/>
      </w:r>
    </w:p>
  </w:endnote>
  <w:endnote w:type="continuationSeparator" w:id="0">
    <w:p w:rsidR="00B8730F" w:rsidRDefault="00B8730F" w:rsidP="004A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30F" w:rsidRDefault="00B8730F" w:rsidP="004A1B96">
      <w:pPr>
        <w:spacing w:after="0" w:line="240" w:lineRule="auto"/>
      </w:pPr>
      <w:r>
        <w:separator/>
      </w:r>
    </w:p>
  </w:footnote>
  <w:footnote w:type="continuationSeparator" w:id="0">
    <w:p w:rsidR="00B8730F" w:rsidRDefault="00B8730F" w:rsidP="004A1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371016"/>
      <w:docPartObj>
        <w:docPartGallery w:val="Page Numbers (Top of Page)"/>
        <w:docPartUnique/>
      </w:docPartObj>
    </w:sdtPr>
    <w:sdtEndPr/>
    <w:sdtContent>
      <w:p w:rsidR="004C29B9" w:rsidRDefault="004C29B9" w:rsidP="004A1B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2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0A61"/>
    <w:multiLevelType w:val="hybridMultilevel"/>
    <w:tmpl w:val="D090D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FA5E1E"/>
    <w:multiLevelType w:val="hybridMultilevel"/>
    <w:tmpl w:val="E74878B2"/>
    <w:lvl w:ilvl="0" w:tplc="4FA02D8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D0772E"/>
    <w:multiLevelType w:val="hybridMultilevel"/>
    <w:tmpl w:val="EC32FEB6"/>
    <w:lvl w:ilvl="0" w:tplc="11FEAC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ACAC1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7740EF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28A61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E1A0F1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8D43EB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DA2C22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A54A84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2F42C3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540751E2"/>
    <w:multiLevelType w:val="hybridMultilevel"/>
    <w:tmpl w:val="E5708440"/>
    <w:lvl w:ilvl="0" w:tplc="CCD47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686881"/>
    <w:multiLevelType w:val="hybridMultilevel"/>
    <w:tmpl w:val="E9C0FB3C"/>
    <w:lvl w:ilvl="0" w:tplc="A35ED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1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32"/>
    <w:rsid w:val="00001C21"/>
    <w:rsid w:val="00002474"/>
    <w:rsid w:val="0000349E"/>
    <w:rsid w:val="000053EA"/>
    <w:rsid w:val="00005998"/>
    <w:rsid w:val="00005EAD"/>
    <w:rsid w:val="000115A7"/>
    <w:rsid w:val="00011CE7"/>
    <w:rsid w:val="000127F6"/>
    <w:rsid w:val="000179D8"/>
    <w:rsid w:val="00020743"/>
    <w:rsid w:val="00020B83"/>
    <w:rsid w:val="00022C0C"/>
    <w:rsid w:val="00022D89"/>
    <w:rsid w:val="000239ED"/>
    <w:rsid w:val="00023D31"/>
    <w:rsid w:val="000254A8"/>
    <w:rsid w:val="00025C41"/>
    <w:rsid w:val="00031167"/>
    <w:rsid w:val="00033A41"/>
    <w:rsid w:val="0003493B"/>
    <w:rsid w:val="00035732"/>
    <w:rsid w:val="00040CC7"/>
    <w:rsid w:val="00042874"/>
    <w:rsid w:val="00042C05"/>
    <w:rsid w:val="0004390B"/>
    <w:rsid w:val="000457A3"/>
    <w:rsid w:val="00050595"/>
    <w:rsid w:val="000507AC"/>
    <w:rsid w:val="0005117C"/>
    <w:rsid w:val="0005447A"/>
    <w:rsid w:val="00054804"/>
    <w:rsid w:val="000619E0"/>
    <w:rsid w:val="000622E5"/>
    <w:rsid w:val="00063D2A"/>
    <w:rsid w:val="00066D12"/>
    <w:rsid w:val="0007138E"/>
    <w:rsid w:val="0007160E"/>
    <w:rsid w:val="00072101"/>
    <w:rsid w:val="00075568"/>
    <w:rsid w:val="00076EE2"/>
    <w:rsid w:val="00080EBC"/>
    <w:rsid w:val="0008136D"/>
    <w:rsid w:val="0008315C"/>
    <w:rsid w:val="00083B33"/>
    <w:rsid w:val="00083FF8"/>
    <w:rsid w:val="00090074"/>
    <w:rsid w:val="000901FE"/>
    <w:rsid w:val="00090526"/>
    <w:rsid w:val="00091253"/>
    <w:rsid w:val="000922F3"/>
    <w:rsid w:val="000A09E2"/>
    <w:rsid w:val="000A150F"/>
    <w:rsid w:val="000A1C9D"/>
    <w:rsid w:val="000A27F1"/>
    <w:rsid w:val="000A4574"/>
    <w:rsid w:val="000A45F4"/>
    <w:rsid w:val="000A5681"/>
    <w:rsid w:val="000A6358"/>
    <w:rsid w:val="000B029E"/>
    <w:rsid w:val="000B0336"/>
    <w:rsid w:val="000B3D9E"/>
    <w:rsid w:val="000B49C5"/>
    <w:rsid w:val="000B593D"/>
    <w:rsid w:val="000B5B2F"/>
    <w:rsid w:val="000B7259"/>
    <w:rsid w:val="000B7859"/>
    <w:rsid w:val="000B7993"/>
    <w:rsid w:val="000C0EB5"/>
    <w:rsid w:val="000C168B"/>
    <w:rsid w:val="000C4EF3"/>
    <w:rsid w:val="000C6EAE"/>
    <w:rsid w:val="000C7A96"/>
    <w:rsid w:val="000D1D87"/>
    <w:rsid w:val="000D66A0"/>
    <w:rsid w:val="000D6A27"/>
    <w:rsid w:val="000D74DB"/>
    <w:rsid w:val="000E4598"/>
    <w:rsid w:val="000E501B"/>
    <w:rsid w:val="000E5249"/>
    <w:rsid w:val="000E5512"/>
    <w:rsid w:val="000E5E13"/>
    <w:rsid w:val="000F14AA"/>
    <w:rsid w:val="000F3317"/>
    <w:rsid w:val="000F5807"/>
    <w:rsid w:val="000F71AA"/>
    <w:rsid w:val="000F7B7C"/>
    <w:rsid w:val="000F7CEF"/>
    <w:rsid w:val="00100306"/>
    <w:rsid w:val="001003D9"/>
    <w:rsid w:val="00103F47"/>
    <w:rsid w:val="001046A2"/>
    <w:rsid w:val="00104F71"/>
    <w:rsid w:val="001060D2"/>
    <w:rsid w:val="00106137"/>
    <w:rsid w:val="00106BCD"/>
    <w:rsid w:val="001079DC"/>
    <w:rsid w:val="00110E06"/>
    <w:rsid w:val="00112634"/>
    <w:rsid w:val="00112B40"/>
    <w:rsid w:val="00112F1F"/>
    <w:rsid w:val="001135C6"/>
    <w:rsid w:val="00114839"/>
    <w:rsid w:val="00115259"/>
    <w:rsid w:val="001178B1"/>
    <w:rsid w:val="00122733"/>
    <w:rsid w:val="00124144"/>
    <w:rsid w:val="0013207F"/>
    <w:rsid w:val="00132EDA"/>
    <w:rsid w:val="00133F13"/>
    <w:rsid w:val="00136682"/>
    <w:rsid w:val="001379A3"/>
    <w:rsid w:val="00137C49"/>
    <w:rsid w:val="00137D2B"/>
    <w:rsid w:val="0014284E"/>
    <w:rsid w:val="00143A5C"/>
    <w:rsid w:val="00143C36"/>
    <w:rsid w:val="00144B17"/>
    <w:rsid w:val="00146E3D"/>
    <w:rsid w:val="001522E9"/>
    <w:rsid w:val="00152B98"/>
    <w:rsid w:val="00154917"/>
    <w:rsid w:val="00155962"/>
    <w:rsid w:val="0016036C"/>
    <w:rsid w:val="00160594"/>
    <w:rsid w:val="0016286F"/>
    <w:rsid w:val="00165FDE"/>
    <w:rsid w:val="00166D9E"/>
    <w:rsid w:val="001679AE"/>
    <w:rsid w:val="001726FA"/>
    <w:rsid w:val="00172932"/>
    <w:rsid w:val="001730EC"/>
    <w:rsid w:val="00174373"/>
    <w:rsid w:val="0017492D"/>
    <w:rsid w:val="001751E4"/>
    <w:rsid w:val="00175C09"/>
    <w:rsid w:val="00190CF3"/>
    <w:rsid w:val="00190F2C"/>
    <w:rsid w:val="001918F3"/>
    <w:rsid w:val="00194E2E"/>
    <w:rsid w:val="00195260"/>
    <w:rsid w:val="00196FA7"/>
    <w:rsid w:val="001A02D2"/>
    <w:rsid w:val="001A1156"/>
    <w:rsid w:val="001A1C33"/>
    <w:rsid w:val="001A39B4"/>
    <w:rsid w:val="001A7CF7"/>
    <w:rsid w:val="001B06B8"/>
    <w:rsid w:val="001B319C"/>
    <w:rsid w:val="001B5A1B"/>
    <w:rsid w:val="001C0EDB"/>
    <w:rsid w:val="001C0F95"/>
    <w:rsid w:val="001C16CF"/>
    <w:rsid w:val="001C1B46"/>
    <w:rsid w:val="001C2197"/>
    <w:rsid w:val="001C4617"/>
    <w:rsid w:val="001C5AFC"/>
    <w:rsid w:val="001C6039"/>
    <w:rsid w:val="001D2D30"/>
    <w:rsid w:val="001D4EF1"/>
    <w:rsid w:val="001D73E6"/>
    <w:rsid w:val="001D7488"/>
    <w:rsid w:val="001D763E"/>
    <w:rsid w:val="001F18DB"/>
    <w:rsid w:val="001F222A"/>
    <w:rsid w:val="001F2339"/>
    <w:rsid w:val="001F27BC"/>
    <w:rsid w:val="001F3C13"/>
    <w:rsid w:val="001F4778"/>
    <w:rsid w:val="001F659C"/>
    <w:rsid w:val="001F760B"/>
    <w:rsid w:val="00202FCF"/>
    <w:rsid w:val="002032E4"/>
    <w:rsid w:val="002049F8"/>
    <w:rsid w:val="00205FB9"/>
    <w:rsid w:val="00207670"/>
    <w:rsid w:val="00207AB7"/>
    <w:rsid w:val="0021229E"/>
    <w:rsid w:val="002144F1"/>
    <w:rsid w:val="00215E0F"/>
    <w:rsid w:val="00216820"/>
    <w:rsid w:val="00220DF5"/>
    <w:rsid w:val="00222FE7"/>
    <w:rsid w:val="0022356C"/>
    <w:rsid w:val="00224E6A"/>
    <w:rsid w:val="002250C7"/>
    <w:rsid w:val="00226726"/>
    <w:rsid w:val="00232138"/>
    <w:rsid w:val="002327DB"/>
    <w:rsid w:val="00233219"/>
    <w:rsid w:val="00233D25"/>
    <w:rsid w:val="002356AD"/>
    <w:rsid w:val="002366D3"/>
    <w:rsid w:val="002407ED"/>
    <w:rsid w:val="0024265A"/>
    <w:rsid w:val="002442E6"/>
    <w:rsid w:val="002453C5"/>
    <w:rsid w:val="002465E3"/>
    <w:rsid w:val="00246F92"/>
    <w:rsid w:val="002502C0"/>
    <w:rsid w:val="00252935"/>
    <w:rsid w:val="002537AF"/>
    <w:rsid w:val="002542F6"/>
    <w:rsid w:val="00260037"/>
    <w:rsid w:val="0026155A"/>
    <w:rsid w:val="0026230A"/>
    <w:rsid w:val="00266C95"/>
    <w:rsid w:val="002737A4"/>
    <w:rsid w:val="00274635"/>
    <w:rsid w:val="00276963"/>
    <w:rsid w:val="00277F13"/>
    <w:rsid w:val="00280EFD"/>
    <w:rsid w:val="00281C4B"/>
    <w:rsid w:val="00282594"/>
    <w:rsid w:val="0028307D"/>
    <w:rsid w:val="002846CC"/>
    <w:rsid w:val="00285286"/>
    <w:rsid w:val="00285BDE"/>
    <w:rsid w:val="0028657D"/>
    <w:rsid w:val="00291EC8"/>
    <w:rsid w:val="0029248B"/>
    <w:rsid w:val="002930CC"/>
    <w:rsid w:val="00293C5B"/>
    <w:rsid w:val="00294D4A"/>
    <w:rsid w:val="0029677F"/>
    <w:rsid w:val="00296C67"/>
    <w:rsid w:val="00297CAF"/>
    <w:rsid w:val="002A094E"/>
    <w:rsid w:val="002A51B4"/>
    <w:rsid w:val="002A51ED"/>
    <w:rsid w:val="002A56DA"/>
    <w:rsid w:val="002B03FE"/>
    <w:rsid w:val="002B2B58"/>
    <w:rsid w:val="002B31F8"/>
    <w:rsid w:val="002B35EC"/>
    <w:rsid w:val="002B5ED9"/>
    <w:rsid w:val="002B6C85"/>
    <w:rsid w:val="002C01B1"/>
    <w:rsid w:val="002C21B9"/>
    <w:rsid w:val="002C3876"/>
    <w:rsid w:val="002C434D"/>
    <w:rsid w:val="002C45CC"/>
    <w:rsid w:val="002C461C"/>
    <w:rsid w:val="002C6E6E"/>
    <w:rsid w:val="002D0327"/>
    <w:rsid w:val="002D47B2"/>
    <w:rsid w:val="002D5CCE"/>
    <w:rsid w:val="002D60AD"/>
    <w:rsid w:val="002D678B"/>
    <w:rsid w:val="002D7C5B"/>
    <w:rsid w:val="002E38C5"/>
    <w:rsid w:val="002F4054"/>
    <w:rsid w:val="002F5BAD"/>
    <w:rsid w:val="002F603B"/>
    <w:rsid w:val="002F7EAE"/>
    <w:rsid w:val="003008B2"/>
    <w:rsid w:val="00301300"/>
    <w:rsid w:val="00301A37"/>
    <w:rsid w:val="003031C3"/>
    <w:rsid w:val="003052FC"/>
    <w:rsid w:val="0030586E"/>
    <w:rsid w:val="00307733"/>
    <w:rsid w:val="00310B25"/>
    <w:rsid w:val="00313539"/>
    <w:rsid w:val="003162B8"/>
    <w:rsid w:val="00316A43"/>
    <w:rsid w:val="00316CE7"/>
    <w:rsid w:val="00320F97"/>
    <w:rsid w:val="00325B56"/>
    <w:rsid w:val="0032607A"/>
    <w:rsid w:val="00326835"/>
    <w:rsid w:val="00326DA1"/>
    <w:rsid w:val="003306E7"/>
    <w:rsid w:val="0033345F"/>
    <w:rsid w:val="00334E34"/>
    <w:rsid w:val="0034173F"/>
    <w:rsid w:val="00342660"/>
    <w:rsid w:val="003439C9"/>
    <w:rsid w:val="00343B3C"/>
    <w:rsid w:val="003459B3"/>
    <w:rsid w:val="0035035C"/>
    <w:rsid w:val="00351D3D"/>
    <w:rsid w:val="00356063"/>
    <w:rsid w:val="003610C4"/>
    <w:rsid w:val="003615AB"/>
    <w:rsid w:val="00365084"/>
    <w:rsid w:val="00366B54"/>
    <w:rsid w:val="00366D09"/>
    <w:rsid w:val="003709DD"/>
    <w:rsid w:val="00373013"/>
    <w:rsid w:val="00375819"/>
    <w:rsid w:val="00376C13"/>
    <w:rsid w:val="00376EDD"/>
    <w:rsid w:val="003775F1"/>
    <w:rsid w:val="00377790"/>
    <w:rsid w:val="00380098"/>
    <w:rsid w:val="00381035"/>
    <w:rsid w:val="00382EE4"/>
    <w:rsid w:val="003849E5"/>
    <w:rsid w:val="00385756"/>
    <w:rsid w:val="00385868"/>
    <w:rsid w:val="00385DA7"/>
    <w:rsid w:val="00387280"/>
    <w:rsid w:val="0038730C"/>
    <w:rsid w:val="00390808"/>
    <w:rsid w:val="003A0232"/>
    <w:rsid w:val="003A3BA9"/>
    <w:rsid w:val="003A5275"/>
    <w:rsid w:val="003A7B82"/>
    <w:rsid w:val="003B0409"/>
    <w:rsid w:val="003B0963"/>
    <w:rsid w:val="003B0B11"/>
    <w:rsid w:val="003B280D"/>
    <w:rsid w:val="003B3643"/>
    <w:rsid w:val="003B4A13"/>
    <w:rsid w:val="003B5835"/>
    <w:rsid w:val="003B592F"/>
    <w:rsid w:val="003B695B"/>
    <w:rsid w:val="003B7F70"/>
    <w:rsid w:val="003C74F4"/>
    <w:rsid w:val="003D3069"/>
    <w:rsid w:val="003D5B58"/>
    <w:rsid w:val="003D75E5"/>
    <w:rsid w:val="003E03EE"/>
    <w:rsid w:val="003E120A"/>
    <w:rsid w:val="003E163A"/>
    <w:rsid w:val="003E1DE3"/>
    <w:rsid w:val="003E31FF"/>
    <w:rsid w:val="003F0B50"/>
    <w:rsid w:val="003F2644"/>
    <w:rsid w:val="003F265F"/>
    <w:rsid w:val="003F5D05"/>
    <w:rsid w:val="003F76DE"/>
    <w:rsid w:val="003F7E68"/>
    <w:rsid w:val="00400B36"/>
    <w:rsid w:val="00401F4E"/>
    <w:rsid w:val="00404D5A"/>
    <w:rsid w:val="00406AD0"/>
    <w:rsid w:val="00407253"/>
    <w:rsid w:val="00410EED"/>
    <w:rsid w:val="00413049"/>
    <w:rsid w:val="00413887"/>
    <w:rsid w:val="00413C33"/>
    <w:rsid w:val="00414D84"/>
    <w:rsid w:val="004150E7"/>
    <w:rsid w:val="004208B8"/>
    <w:rsid w:val="00424A44"/>
    <w:rsid w:val="0042618E"/>
    <w:rsid w:val="004279ED"/>
    <w:rsid w:val="00432BAA"/>
    <w:rsid w:val="004361CD"/>
    <w:rsid w:val="004440B7"/>
    <w:rsid w:val="00451A4A"/>
    <w:rsid w:val="004539D0"/>
    <w:rsid w:val="004550A2"/>
    <w:rsid w:val="00456DB6"/>
    <w:rsid w:val="00457408"/>
    <w:rsid w:val="004654AC"/>
    <w:rsid w:val="00467829"/>
    <w:rsid w:val="00470161"/>
    <w:rsid w:val="00471EED"/>
    <w:rsid w:val="004730F7"/>
    <w:rsid w:val="004766B2"/>
    <w:rsid w:val="004768BF"/>
    <w:rsid w:val="004773B8"/>
    <w:rsid w:val="00482262"/>
    <w:rsid w:val="00482C6A"/>
    <w:rsid w:val="00483A52"/>
    <w:rsid w:val="00485845"/>
    <w:rsid w:val="004866E3"/>
    <w:rsid w:val="004878D2"/>
    <w:rsid w:val="0049486F"/>
    <w:rsid w:val="004A1B96"/>
    <w:rsid w:val="004A1CD4"/>
    <w:rsid w:val="004A2572"/>
    <w:rsid w:val="004A2DF0"/>
    <w:rsid w:val="004A7538"/>
    <w:rsid w:val="004B33FF"/>
    <w:rsid w:val="004B3E7B"/>
    <w:rsid w:val="004B3F22"/>
    <w:rsid w:val="004B5B97"/>
    <w:rsid w:val="004C228D"/>
    <w:rsid w:val="004C29B9"/>
    <w:rsid w:val="004C2A3B"/>
    <w:rsid w:val="004C3701"/>
    <w:rsid w:val="004C427F"/>
    <w:rsid w:val="004C4392"/>
    <w:rsid w:val="004C4860"/>
    <w:rsid w:val="004C5381"/>
    <w:rsid w:val="004D12EA"/>
    <w:rsid w:val="004D173C"/>
    <w:rsid w:val="004D3614"/>
    <w:rsid w:val="004F2BEC"/>
    <w:rsid w:val="004F2E04"/>
    <w:rsid w:val="004F34D3"/>
    <w:rsid w:val="004F615D"/>
    <w:rsid w:val="004F676A"/>
    <w:rsid w:val="005008E9"/>
    <w:rsid w:val="00504D45"/>
    <w:rsid w:val="00504DBD"/>
    <w:rsid w:val="005112E9"/>
    <w:rsid w:val="00511707"/>
    <w:rsid w:val="0051255C"/>
    <w:rsid w:val="0051363F"/>
    <w:rsid w:val="005139B4"/>
    <w:rsid w:val="005169A8"/>
    <w:rsid w:val="00520091"/>
    <w:rsid w:val="0052028B"/>
    <w:rsid w:val="005204B5"/>
    <w:rsid w:val="005216F5"/>
    <w:rsid w:val="005222F6"/>
    <w:rsid w:val="00523028"/>
    <w:rsid w:val="00524709"/>
    <w:rsid w:val="00525ED3"/>
    <w:rsid w:val="005270B3"/>
    <w:rsid w:val="00527AC1"/>
    <w:rsid w:val="005309A1"/>
    <w:rsid w:val="005321AA"/>
    <w:rsid w:val="005357BD"/>
    <w:rsid w:val="00535F35"/>
    <w:rsid w:val="00540550"/>
    <w:rsid w:val="005408FB"/>
    <w:rsid w:val="005439FF"/>
    <w:rsid w:val="00546EDC"/>
    <w:rsid w:val="00547D0F"/>
    <w:rsid w:val="005503C0"/>
    <w:rsid w:val="00554229"/>
    <w:rsid w:val="00557875"/>
    <w:rsid w:val="0056062A"/>
    <w:rsid w:val="0056128F"/>
    <w:rsid w:val="00562F51"/>
    <w:rsid w:val="005641AE"/>
    <w:rsid w:val="00564636"/>
    <w:rsid w:val="00567DF4"/>
    <w:rsid w:val="005706E3"/>
    <w:rsid w:val="00571E72"/>
    <w:rsid w:val="005737FA"/>
    <w:rsid w:val="005754E5"/>
    <w:rsid w:val="00580307"/>
    <w:rsid w:val="00581D9F"/>
    <w:rsid w:val="00583EF1"/>
    <w:rsid w:val="00584F88"/>
    <w:rsid w:val="005855D1"/>
    <w:rsid w:val="00585BC5"/>
    <w:rsid w:val="005869A0"/>
    <w:rsid w:val="00587634"/>
    <w:rsid w:val="0059066C"/>
    <w:rsid w:val="00592C8A"/>
    <w:rsid w:val="00593943"/>
    <w:rsid w:val="00594770"/>
    <w:rsid w:val="00596715"/>
    <w:rsid w:val="00597588"/>
    <w:rsid w:val="005A06F4"/>
    <w:rsid w:val="005A258C"/>
    <w:rsid w:val="005A2BFA"/>
    <w:rsid w:val="005A41E4"/>
    <w:rsid w:val="005B037D"/>
    <w:rsid w:val="005B398C"/>
    <w:rsid w:val="005B45A3"/>
    <w:rsid w:val="005B5067"/>
    <w:rsid w:val="005B5732"/>
    <w:rsid w:val="005B58AA"/>
    <w:rsid w:val="005B63DE"/>
    <w:rsid w:val="005B6A08"/>
    <w:rsid w:val="005B7723"/>
    <w:rsid w:val="005B7E96"/>
    <w:rsid w:val="005C5662"/>
    <w:rsid w:val="005C60D5"/>
    <w:rsid w:val="005C6643"/>
    <w:rsid w:val="005C6CA8"/>
    <w:rsid w:val="005D04CB"/>
    <w:rsid w:val="005D04FD"/>
    <w:rsid w:val="005D2B1C"/>
    <w:rsid w:val="005D4DFB"/>
    <w:rsid w:val="005D5616"/>
    <w:rsid w:val="005D5DF0"/>
    <w:rsid w:val="005E2337"/>
    <w:rsid w:val="005E44B4"/>
    <w:rsid w:val="005E4B60"/>
    <w:rsid w:val="005E5107"/>
    <w:rsid w:val="005E5EE4"/>
    <w:rsid w:val="005E7CDD"/>
    <w:rsid w:val="005F0BBD"/>
    <w:rsid w:val="005F391F"/>
    <w:rsid w:val="005F4089"/>
    <w:rsid w:val="005F43C4"/>
    <w:rsid w:val="005F481E"/>
    <w:rsid w:val="006008CA"/>
    <w:rsid w:val="0060542D"/>
    <w:rsid w:val="00605CB5"/>
    <w:rsid w:val="0060685D"/>
    <w:rsid w:val="00606E37"/>
    <w:rsid w:val="006114E7"/>
    <w:rsid w:val="00612560"/>
    <w:rsid w:val="00613B2A"/>
    <w:rsid w:val="00613B8A"/>
    <w:rsid w:val="00614656"/>
    <w:rsid w:val="00620A49"/>
    <w:rsid w:val="00620DFF"/>
    <w:rsid w:val="00620F23"/>
    <w:rsid w:val="006211F3"/>
    <w:rsid w:val="00621946"/>
    <w:rsid w:val="006227F9"/>
    <w:rsid w:val="006229A1"/>
    <w:rsid w:val="006243D7"/>
    <w:rsid w:val="006251A4"/>
    <w:rsid w:val="00630FDA"/>
    <w:rsid w:val="006337DF"/>
    <w:rsid w:val="00635473"/>
    <w:rsid w:val="00635531"/>
    <w:rsid w:val="006372C5"/>
    <w:rsid w:val="00637DDC"/>
    <w:rsid w:val="0064121C"/>
    <w:rsid w:val="006416F7"/>
    <w:rsid w:val="00641729"/>
    <w:rsid w:val="006427C3"/>
    <w:rsid w:val="0064344C"/>
    <w:rsid w:val="0064649E"/>
    <w:rsid w:val="00646A0E"/>
    <w:rsid w:val="006477AF"/>
    <w:rsid w:val="0065032F"/>
    <w:rsid w:val="006508A9"/>
    <w:rsid w:val="00652824"/>
    <w:rsid w:val="006541AD"/>
    <w:rsid w:val="006561FB"/>
    <w:rsid w:val="00656FC0"/>
    <w:rsid w:val="00662750"/>
    <w:rsid w:val="00663805"/>
    <w:rsid w:val="00663C49"/>
    <w:rsid w:val="0066523D"/>
    <w:rsid w:val="0066568C"/>
    <w:rsid w:val="00667029"/>
    <w:rsid w:val="006671D0"/>
    <w:rsid w:val="006672DC"/>
    <w:rsid w:val="00673C46"/>
    <w:rsid w:val="006744F1"/>
    <w:rsid w:val="00675280"/>
    <w:rsid w:val="0067670E"/>
    <w:rsid w:val="00676B6F"/>
    <w:rsid w:val="00677388"/>
    <w:rsid w:val="00677F34"/>
    <w:rsid w:val="006813D0"/>
    <w:rsid w:val="00681CCD"/>
    <w:rsid w:val="00681E74"/>
    <w:rsid w:val="006847E4"/>
    <w:rsid w:val="00692150"/>
    <w:rsid w:val="00694AB6"/>
    <w:rsid w:val="006A1683"/>
    <w:rsid w:val="006A1C67"/>
    <w:rsid w:val="006A3232"/>
    <w:rsid w:val="006A48E0"/>
    <w:rsid w:val="006A5D3A"/>
    <w:rsid w:val="006A6EB6"/>
    <w:rsid w:val="006B36C9"/>
    <w:rsid w:val="006B3A70"/>
    <w:rsid w:val="006B3AD8"/>
    <w:rsid w:val="006B5168"/>
    <w:rsid w:val="006B632B"/>
    <w:rsid w:val="006B770A"/>
    <w:rsid w:val="006C0EB5"/>
    <w:rsid w:val="006C363B"/>
    <w:rsid w:val="006C57FB"/>
    <w:rsid w:val="006C5828"/>
    <w:rsid w:val="006C5B60"/>
    <w:rsid w:val="006D1366"/>
    <w:rsid w:val="006D1838"/>
    <w:rsid w:val="006E64AC"/>
    <w:rsid w:val="006E7C24"/>
    <w:rsid w:val="006F1DF5"/>
    <w:rsid w:val="006F2D4C"/>
    <w:rsid w:val="006F47B6"/>
    <w:rsid w:val="006F66CA"/>
    <w:rsid w:val="006F6ED8"/>
    <w:rsid w:val="007034DC"/>
    <w:rsid w:val="00703DB9"/>
    <w:rsid w:val="00704507"/>
    <w:rsid w:val="00704F02"/>
    <w:rsid w:val="00707D7E"/>
    <w:rsid w:val="00707E53"/>
    <w:rsid w:val="0071000E"/>
    <w:rsid w:val="00711A3E"/>
    <w:rsid w:val="00713496"/>
    <w:rsid w:val="00715D46"/>
    <w:rsid w:val="007160C3"/>
    <w:rsid w:val="00716959"/>
    <w:rsid w:val="00726A81"/>
    <w:rsid w:val="00730CA2"/>
    <w:rsid w:val="0074099D"/>
    <w:rsid w:val="0074309E"/>
    <w:rsid w:val="007432F6"/>
    <w:rsid w:val="007448A0"/>
    <w:rsid w:val="00744ED0"/>
    <w:rsid w:val="0074738F"/>
    <w:rsid w:val="00754ECD"/>
    <w:rsid w:val="00755301"/>
    <w:rsid w:val="0075587F"/>
    <w:rsid w:val="00757B76"/>
    <w:rsid w:val="00760412"/>
    <w:rsid w:val="00760711"/>
    <w:rsid w:val="00760A91"/>
    <w:rsid w:val="0076109F"/>
    <w:rsid w:val="00762280"/>
    <w:rsid w:val="00765A9B"/>
    <w:rsid w:val="00774AF6"/>
    <w:rsid w:val="00776068"/>
    <w:rsid w:val="00776A3D"/>
    <w:rsid w:val="00780875"/>
    <w:rsid w:val="00781D68"/>
    <w:rsid w:val="00783533"/>
    <w:rsid w:val="00784123"/>
    <w:rsid w:val="00784415"/>
    <w:rsid w:val="00784D38"/>
    <w:rsid w:val="00787657"/>
    <w:rsid w:val="007903C0"/>
    <w:rsid w:val="007904F2"/>
    <w:rsid w:val="00790DC0"/>
    <w:rsid w:val="007917E1"/>
    <w:rsid w:val="00791AEC"/>
    <w:rsid w:val="007928BA"/>
    <w:rsid w:val="00792BCD"/>
    <w:rsid w:val="0079413A"/>
    <w:rsid w:val="0079540B"/>
    <w:rsid w:val="00797402"/>
    <w:rsid w:val="007A2967"/>
    <w:rsid w:val="007A4AFA"/>
    <w:rsid w:val="007B02A0"/>
    <w:rsid w:val="007B0341"/>
    <w:rsid w:val="007B13A7"/>
    <w:rsid w:val="007B1514"/>
    <w:rsid w:val="007B3910"/>
    <w:rsid w:val="007B3C56"/>
    <w:rsid w:val="007B45B4"/>
    <w:rsid w:val="007B4DAF"/>
    <w:rsid w:val="007B5526"/>
    <w:rsid w:val="007B6799"/>
    <w:rsid w:val="007B6AEB"/>
    <w:rsid w:val="007B7F6E"/>
    <w:rsid w:val="007C075C"/>
    <w:rsid w:val="007C1B27"/>
    <w:rsid w:val="007C2530"/>
    <w:rsid w:val="007C31A4"/>
    <w:rsid w:val="007C3566"/>
    <w:rsid w:val="007C4A71"/>
    <w:rsid w:val="007C5ED4"/>
    <w:rsid w:val="007C6AFF"/>
    <w:rsid w:val="007C7356"/>
    <w:rsid w:val="007C7981"/>
    <w:rsid w:val="007D57E1"/>
    <w:rsid w:val="007E2506"/>
    <w:rsid w:val="007E3857"/>
    <w:rsid w:val="007E5645"/>
    <w:rsid w:val="007E5835"/>
    <w:rsid w:val="007E7119"/>
    <w:rsid w:val="007E79A8"/>
    <w:rsid w:val="007F0C9B"/>
    <w:rsid w:val="007F1290"/>
    <w:rsid w:val="007F1898"/>
    <w:rsid w:val="007F2EA0"/>
    <w:rsid w:val="007F3845"/>
    <w:rsid w:val="007F3B8F"/>
    <w:rsid w:val="007F5B29"/>
    <w:rsid w:val="007F61D6"/>
    <w:rsid w:val="00800276"/>
    <w:rsid w:val="00800A74"/>
    <w:rsid w:val="00800F02"/>
    <w:rsid w:val="008039F9"/>
    <w:rsid w:val="0080405F"/>
    <w:rsid w:val="00807733"/>
    <w:rsid w:val="00807DA1"/>
    <w:rsid w:val="00810432"/>
    <w:rsid w:val="0081145A"/>
    <w:rsid w:val="008119A7"/>
    <w:rsid w:val="008136A1"/>
    <w:rsid w:val="0081393A"/>
    <w:rsid w:val="00813A65"/>
    <w:rsid w:val="008152A8"/>
    <w:rsid w:val="00817376"/>
    <w:rsid w:val="008225E9"/>
    <w:rsid w:val="00823958"/>
    <w:rsid w:val="0082407C"/>
    <w:rsid w:val="008251B8"/>
    <w:rsid w:val="00825B34"/>
    <w:rsid w:val="00827F70"/>
    <w:rsid w:val="008310F6"/>
    <w:rsid w:val="008313D8"/>
    <w:rsid w:val="008320FD"/>
    <w:rsid w:val="00832705"/>
    <w:rsid w:val="0083311F"/>
    <w:rsid w:val="00835527"/>
    <w:rsid w:val="00835654"/>
    <w:rsid w:val="00837A7D"/>
    <w:rsid w:val="00837D17"/>
    <w:rsid w:val="00840684"/>
    <w:rsid w:val="00841995"/>
    <w:rsid w:val="00842743"/>
    <w:rsid w:val="00843C07"/>
    <w:rsid w:val="00844E0E"/>
    <w:rsid w:val="00855C91"/>
    <w:rsid w:val="00857398"/>
    <w:rsid w:val="00861ACB"/>
    <w:rsid w:val="008635EE"/>
    <w:rsid w:val="00866D0F"/>
    <w:rsid w:val="00867C34"/>
    <w:rsid w:val="008730BA"/>
    <w:rsid w:val="00874535"/>
    <w:rsid w:val="00874D97"/>
    <w:rsid w:val="0087598C"/>
    <w:rsid w:val="00875D90"/>
    <w:rsid w:val="008760D5"/>
    <w:rsid w:val="0087617B"/>
    <w:rsid w:val="0088194A"/>
    <w:rsid w:val="00881FC0"/>
    <w:rsid w:val="00887EB3"/>
    <w:rsid w:val="008908F0"/>
    <w:rsid w:val="00893C55"/>
    <w:rsid w:val="008960BF"/>
    <w:rsid w:val="00897AD1"/>
    <w:rsid w:val="008A0771"/>
    <w:rsid w:val="008A0F60"/>
    <w:rsid w:val="008A252C"/>
    <w:rsid w:val="008A2AFF"/>
    <w:rsid w:val="008A519D"/>
    <w:rsid w:val="008A618D"/>
    <w:rsid w:val="008A7D3C"/>
    <w:rsid w:val="008B1B1E"/>
    <w:rsid w:val="008B3915"/>
    <w:rsid w:val="008B4460"/>
    <w:rsid w:val="008B50DC"/>
    <w:rsid w:val="008C2D2F"/>
    <w:rsid w:val="008C5524"/>
    <w:rsid w:val="008C6C6C"/>
    <w:rsid w:val="008D41C8"/>
    <w:rsid w:val="008D7495"/>
    <w:rsid w:val="008D7871"/>
    <w:rsid w:val="008E1373"/>
    <w:rsid w:val="008E278D"/>
    <w:rsid w:val="008F2962"/>
    <w:rsid w:val="008F2CE6"/>
    <w:rsid w:val="008F31B0"/>
    <w:rsid w:val="009011BA"/>
    <w:rsid w:val="009029E1"/>
    <w:rsid w:val="009033E6"/>
    <w:rsid w:val="00904316"/>
    <w:rsid w:val="009044C2"/>
    <w:rsid w:val="00905E6B"/>
    <w:rsid w:val="009072BF"/>
    <w:rsid w:val="00912236"/>
    <w:rsid w:val="009128D9"/>
    <w:rsid w:val="00913E08"/>
    <w:rsid w:val="00915814"/>
    <w:rsid w:val="0092234B"/>
    <w:rsid w:val="009227E3"/>
    <w:rsid w:val="00924F46"/>
    <w:rsid w:val="00926CBF"/>
    <w:rsid w:val="00936066"/>
    <w:rsid w:val="0094055E"/>
    <w:rsid w:val="00943DA9"/>
    <w:rsid w:val="00943FED"/>
    <w:rsid w:val="00945506"/>
    <w:rsid w:val="009474C9"/>
    <w:rsid w:val="00950896"/>
    <w:rsid w:val="00950FD0"/>
    <w:rsid w:val="00951E03"/>
    <w:rsid w:val="00951F3B"/>
    <w:rsid w:val="00953121"/>
    <w:rsid w:val="00953DBC"/>
    <w:rsid w:val="0095653A"/>
    <w:rsid w:val="00961156"/>
    <w:rsid w:val="00963458"/>
    <w:rsid w:val="00964406"/>
    <w:rsid w:val="0096704B"/>
    <w:rsid w:val="0097079F"/>
    <w:rsid w:val="00970CEA"/>
    <w:rsid w:val="00971F70"/>
    <w:rsid w:val="009729D6"/>
    <w:rsid w:val="0097371F"/>
    <w:rsid w:val="00973A15"/>
    <w:rsid w:val="00974152"/>
    <w:rsid w:val="00975D9B"/>
    <w:rsid w:val="009800CE"/>
    <w:rsid w:val="00983140"/>
    <w:rsid w:val="0098464B"/>
    <w:rsid w:val="0098624F"/>
    <w:rsid w:val="00992781"/>
    <w:rsid w:val="009959CC"/>
    <w:rsid w:val="0099768D"/>
    <w:rsid w:val="009A1AD0"/>
    <w:rsid w:val="009A1F9D"/>
    <w:rsid w:val="009A35E7"/>
    <w:rsid w:val="009A37F7"/>
    <w:rsid w:val="009A520F"/>
    <w:rsid w:val="009A61FC"/>
    <w:rsid w:val="009A6524"/>
    <w:rsid w:val="009A7677"/>
    <w:rsid w:val="009B358C"/>
    <w:rsid w:val="009B3B75"/>
    <w:rsid w:val="009B489D"/>
    <w:rsid w:val="009C25AF"/>
    <w:rsid w:val="009C2681"/>
    <w:rsid w:val="009C2E30"/>
    <w:rsid w:val="009D282D"/>
    <w:rsid w:val="009D54DB"/>
    <w:rsid w:val="009D5996"/>
    <w:rsid w:val="009E0F55"/>
    <w:rsid w:val="009E112D"/>
    <w:rsid w:val="009E1AFA"/>
    <w:rsid w:val="009E23D2"/>
    <w:rsid w:val="009E46B5"/>
    <w:rsid w:val="009E497C"/>
    <w:rsid w:val="009E6668"/>
    <w:rsid w:val="009E6FEE"/>
    <w:rsid w:val="009F0FD0"/>
    <w:rsid w:val="009F20F4"/>
    <w:rsid w:val="009F39A1"/>
    <w:rsid w:val="009F48BD"/>
    <w:rsid w:val="009F4D69"/>
    <w:rsid w:val="009F555B"/>
    <w:rsid w:val="009F5B82"/>
    <w:rsid w:val="00A01283"/>
    <w:rsid w:val="00A077EA"/>
    <w:rsid w:val="00A10035"/>
    <w:rsid w:val="00A1451E"/>
    <w:rsid w:val="00A152BB"/>
    <w:rsid w:val="00A20C49"/>
    <w:rsid w:val="00A223EE"/>
    <w:rsid w:val="00A24865"/>
    <w:rsid w:val="00A2598E"/>
    <w:rsid w:val="00A26FD8"/>
    <w:rsid w:val="00A2746B"/>
    <w:rsid w:val="00A31736"/>
    <w:rsid w:val="00A32A47"/>
    <w:rsid w:val="00A36DCE"/>
    <w:rsid w:val="00A37B90"/>
    <w:rsid w:val="00A40F2F"/>
    <w:rsid w:val="00A41559"/>
    <w:rsid w:val="00A44484"/>
    <w:rsid w:val="00A45586"/>
    <w:rsid w:val="00A46D80"/>
    <w:rsid w:val="00A51693"/>
    <w:rsid w:val="00A52F75"/>
    <w:rsid w:val="00A55FAD"/>
    <w:rsid w:val="00A56B68"/>
    <w:rsid w:val="00A60601"/>
    <w:rsid w:val="00A6222F"/>
    <w:rsid w:val="00A64567"/>
    <w:rsid w:val="00A67B65"/>
    <w:rsid w:val="00A7045A"/>
    <w:rsid w:val="00A71310"/>
    <w:rsid w:val="00A7280A"/>
    <w:rsid w:val="00A736F5"/>
    <w:rsid w:val="00A73723"/>
    <w:rsid w:val="00A74349"/>
    <w:rsid w:val="00A74F12"/>
    <w:rsid w:val="00A83E66"/>
    <w:rsid w:val="00A84439"/>
    <w:rsid w:val="00A8580A"/>
    <w:rsid w:val="00A873C9"/>
    <w:rsid w:val="00A87883"/>
    <w:rsid w:val="00A879A1"/>
    <w:rsid w:val="00A90197"/>
    <w:rsid w:val="00A91347"/>
    <w:rsid w:val="00A91D13"/>
    <w:rsid w:val="00A91F30"/>
    <w:rsid w:val="00A92AB2"/>
    <w:rsid w:val="00A92D21"/>
    <w:rsid w:val="00A94C22"/>
    <w:rsid w:val="00A964A4"/>
    <w:rsid w:val="00AA0BA1"/>
    <w:rsid w:val="00AA2EE0"/>
    <w:rsid w:val="00AA2F41"/>
    <w:rsid w:val="00AA4D89"/>
    <w:rsid w:val="00AA5845"/>
    <w:rsid w:val="00AB0173"/>
    <w:rsid w:val="00AB5243"/>
    <w:rsid w:val="00AB5F1F"/>
    <w:rsid w:val="00AB6460"/>
    <w:rsid w:val="00AB6751"/>
    <w:rsid w:val="00AB6921"/>
    <w:rsid w:val="00AC56FF"/>
    <w:rsid w:val="00AC5E86"/>
    <w:rsid w:val="00AC60B9"/>
    <w:rsid w:val="00AD1827"/>
    <w:rsid w:val="00AD21E6"/>
    <w:rsid w:val="00AD510E"/>
    <w:rsid w:val="00AD5A6A"/>
    <w:rsid w:val="00AE0DA3"/>
    <w:rsid w:val="00AE253F"/>
    <w:rsid w:val="00AE360D"/>
    <w:rsid w:val="00AE40C4"/>
    <w:rsid w:val="00AE4EA8"/>
    <w:rsid w:val="00AE653A"/>
    <w:rsid w:val="00AE6BF0"/>
    <w:rsid w:val="00AF01A2"/>
    <w:rsid w:val="00AF469A"/>
    <w:rsid w:val="00AF6146"/>
    <w:rsid w:val="00B00F80"/>
    <w:rsid w:val="00B02610"/>
    <w:rsid w:val="00B02BE2"/>
    <w:rsid w:val="00B03230"/>
    <w:rsid w:val="00B063EA"/>
    <w:rsid w:val="00B117F3"/>
    <w:rsid w:val="00B14BD8"/>
    <w:rsid w:val="00B15ACB"/>
    <w:rsid w:val="00B160BF"/>
    <w:rsid w:val="00B170E3"/>
    <w:rsid w:val="00B20B4D"/>
    <w:rsid w:val="00B2216A"/>
    <w:rsid w:val="00B2481E"/>
    <w:rsid w:val="00B25853"/>
    <w:rsid w:val="00B25CF5"/>
    <w:rsid w:val="00B264A4"/>
    <w:rsid w:val="00B271B6"/>
    <w:rsid w:val="00B272AB"/>
    <w:rsid w:val="00B33112"/>
    <w:rsid w:val="00B36AED"/>
    <w:rsid w:val="00B37D34"/>
    <w:rsid w:val="00B42141"/>
    <w:rsid w:val="00B431C9"/>
    <w:rsid w:val="00B432B3"/>
    <w:rsid w:val="00B43D5F"/>
    <w:rsid w:val="00B44E35"/>
    <w:rsid w:val="00B462AE"/>
    <w:rsid w:val="00B472A3"/>
    <w:rsid w:val="00B5122C"/>
    <w:rsid w:val="00B53F42"/>
    <w:rsid w:val="00B54A2C"/>
    <w:rsid w:val="00B55FD5"/>
    <w:rsid w:val="00B578E4"/>
    <w:rsid w:val="00B57FCD"/>
    <w:rsid w:val="00B611C7"/>
    <w:rsid w:val="00B616F2"/>
    <w:rsid w:val="00B6381C"/>
    <w:rsid w:val="00B63D03"/>
    <w:rsid w:val="00B6708B"/>
    <w:rsid w:val="00B670CD"/>
    <w:rsid w:val="00B70CF9"/>
    <w:rsid w:val="00B727C3"/>
    <w:rsid w:val="00B76600"/>
    <w:rsid w:val="00B7775F"/>
    <w:rsid w:val="00B8730F"/>
    <w:rsid w:val="00B901C2"/>
    <w:rsid w:val="00B91BC6"/>
    <w:rsid w:val="00B91CE1"/>
    <w:rsid w:val="00B9565D"/>
    <w:rsid w:val="00B95960"/>
    <w:rsid w:val="00B97527"/>
    <w:rsid w:val="00BA0FCD"/>
    <w:rsid w:val="00BA1034"/>
    <w:rsid w:val="00BA11EF"/>
    <w:rsid w:val="00BA22D1"/>
    <w:rsid w:val="00BA3944"/>
    <w:rsid w:val="00BA3C0F"/>
    <w:rsid w:val="00BB1858"/>
    <w:rsid w:val="00BB18EE"/>
    <w:rsid w:val="00BB2E61"/>
    <w:rsid w:val="00BB45DE"/>
    <w:rsid w:val="00BB7B85"/>
    <w:rsid w:val="00BC02DE"/>
    <w:rsid w:val="00BC693F"/>
    <w:rsid w:val="00BC6CEF"/>
    <w:rsid w:val="00BC6F69"/>
    <w:rsid w:val="00BD0B40"/>
    <w:rsid w:val="00BD0C5C"/>
    <w:rsid w:val="00BD1A13"/>
    <w:rsid w:val="00BD2531"/>
    <w:rsid w:val="00BD2AB2"/>
    <w:rsid w:val="00BD333C"/>
    <w:rsid w:val="00BD458D"/>
    <w:rsid w:val="00BE0FB3"/>
    <w:rsid w:val="00BE31FC"/>
    <w:rsid w:val="00BE373A"/>
    <w:rsid w:val="00BE56DF"/>
    <w:rsid w:val="00BE5F71"/>
    <w:rsid w:val="00BE6BF6"/>
    <w:rsid w:val="00BF08B9"/>
    <w:rsid w:val="00BF2B30"/>
    <w:rsid w:val="00BF5ECC"/>
    <w:rsid w:val="00BF6C33"/>
    <w:rsid w:val="00C000C9"/>
    <w:rsid w:val="00C01F28"/>
    <w:rsid w:val="00C020CB"/>
    <w:rsid w:val="00C0520B"/>
    <w:rsid w:val="00C05BBA"/>
    <w:rsid w:val="00C07614"/>
    <w:rsid w:val="00C10865"/>
    <w:rsid w:val="00C12186"/>
    <w:rsid w:val="00C1628C"/>
    <w:rsid w:val="00C226E0"/>
    <w:rsid w:val="00C2305C"/>
    <w:rsid w:val="00C24CA3"/>
    <w:rsid w:val="00C25167"/>
    <w:rsid w:val="00C30371"/>
    <w:rsid w:val="00C3195E"/>
    <w:rsid w:val="00C3284B"/>
    <w:rsid w:val="00C333AF"/>
    <w:rsid w:val="00C33C5D"/>
    <w:rsid w:val="00C33C64"/>
    <w:rsid w:val="00C33E65"/>
    <w:rsid w:val="00C34CF7"/>
    <w:rsid w:val="00C41C4A"/>
    <w:rsid w:val="00C47EC6"/>
    <w:rsid w:val="00C53D70"/>
    <w:rsid w:val="00C5588B"/>
    <w:rsid w:val="00C55D07"/>
    <w:rsid w:val="00C5758A"/>
    <w:rsid w:val="00C577B9"/>
    <w:rsid w:val="00C60931"/>
    <w:rsid w:val="00C615CC"/>
    <w:rsid w:val="00C618CD"/>
    <w:rsid w:val="00C65B77"/>
    <w:rsid w:val="00C759AF"/>
    <w:rsid w:val="00C76813"/>
    <w:rsid w:val="00C76F25"/>
    <w:rsid w:val="00C841F5"/>
    <w:rsid w:val="00C842E1"/>
    <w:rsid w:val="00C936FC"/>
    <w:rsid w:val="00C93D9D"/>
    <w:rsid w:val="00C957A0"/>
    <w:rsid w:val="00C96D2D"/>
    <w:rsid w:val="00C97333"/>
    <w:rsid w:val="00CA11DC"/>
    <w:rsid w:val="00CA422D"/>
    <w:rsid w:val="00CA45CF"/>
    <w:rsid w:val="00CA706E"/>
    <w:rsid w:val="00CB0D33"/>
    <w:rsid w:val="00CB29F8"/>
    <w:rsid w:val="00CB31E7"/>
    <w:rsid w:val="00CB4F9C"/>
    <w:rsid w:val="00CB5EB8"/>
    <w:rsid w:val="00CB62CB"/>
    <w:rsid w:val="00CC0A32"/>
    <w:rsid w:val="00CC1A41"/>
    <w:rsid w:val="00CC35B6"/>
    <w:rsid w:val="00CC7400"/>
    <w:rsid w:val="00CC7B16"/>
    <w:rsid w:val="00CD0848"/>
    <w:rsid w:val="00CD223D"/>
    <w:rsid w:val="00CD288D"/>
    <w:rsid w:val="00CD2AF4"/>
    <w:rsid w:val="00CD3051"/>
    <w:rsid w:val="00CD3B79"/>
    <w:rsid w:val="00CD4027"/>
    <w:rsid w:val="00CD4372"/>
    <w:rsid w:val="00CD4B48"/>
    <w:rsid w:val="00CD5F04"/>
    <w:rsid w:val="00CD71CC"/>
    <w:rsid w:val="00CD78D7"/>
    <w:rsid w:val="00CD7925"/>
    <w:rsid w:val="00CD7C6D"/>
    <w:rsid w:val="00CE0BA3"/>
    <w:rsid w:val="00CE1C90"/>
    <w:rsid w:val="00CE2BD5"/>
    <w:rsid w:val="00CE497C"/>
    <w:rsid w:val="00CE5813"/>
    <w:rsid w:val="00CE618C"/>
    <w:rsid w:val="00CF23EC"/>
    <w:rsid w:val="00CF3450"/>
    <w:rsid w:val="00CF4C3D"/>
    <w:rsid w:val="00CF5526"/>
    <w:rsid w:val="00CF56C6"/>
    <w:rsid w:val="00CF6AC8"/>
    <w:rsid w:val="00D03D14"/>
    <w:rsid w:val="00D1083B"/>
    <w:rsid w:val="00D1234E"/>
    <w:rsid w:val="00D13FF1"/>
    <w:rsid w:val="00D14044"/>
    <w:rsid w:val="00D17A3C"/>
    <w:rsid w:val="00D17E48"/>
    <w:rsid w:val="00D2154A"/>
    <w:rsid w:val="00D21A41"/>
    <w:rsid w:val="00D25E53"/>
    <w:rsid w:val="00D26465"/>
    <w:rsid w:val="00D26CD7"/>
    <w:rsid w:val="00D2770B"/>
    <w:rsid w:val="00D307D9"/>
    <w:rsid w:val="00D30961"/>
    <w:rsid w:val="00D34585"/>
    <w:rsid w:val="00D353A4"/>
    <w:rsid w:val="00D35426"/>
    <w:rsid w:val="00D35ECB"/>
    <w:rsid w:val="00D36AB4"/>
    <w:rsid w:val="00D41E9C"/>
    <w:rsid w:val="00D43B22"/>
    <w:rsid w:val="00D470E4"/>
    <w:rsid w:val="00D507CE"/>
    <w:rsid w:val="00D513B3"/>
    <w:rsid w:val="00D51A90"/>
    <w:rsid w:val="00D52446"/>
    <w:rsid w:val="00D55FD6"/>
    <w:rsid w:val="00D56841"/>
    <w:rsid w:val="00D57B55"/>
    <w:rsid w:val="00D6018F"/>
    <w:rsid w:val="00D60F99"/>
    <w:rsid w:val="00D61BBD"/>
    <w:rsid w:val="00D61F5D"/>
    <w:rsid w:val="00D6309A"/>
    <w:rsid w:val="00D630A9"/>
    <w:rsid w:val="00D651B1"/>
    <w:rsid w:val="00D65416"/>
    <w:rsid w:val="00D6692C"/>
    <w:rsid w:val="00D6749B"/>
    <w:rsid w:val="00D704AB"/>
    <w:rsid w:val="00D71950"/>
    <w:rsid w:val="00D73C75"/>
    <w:rsid w:val="00D753BB"/>
    <w:rsid w:val="00D77347"/>
    <w:rsid w:val="00D77726"/>
    <w:rsid w:val="00D87469"/>
    <w:rsid w:val="00D90529"/>
    <w:rsid w:val="00D945D0"/>
    <w:rsid w:val="00D96614"/>
    <w:rsid w:val="00D97C3D"/>
    <w:rsid w:val="00DA01DE"/>
    <w:rsid w:val="00DA0E8F"/>
    <w:rsid w:val="00DA1C14"/>
    <w:rsid w:val="00DA26E4"/>
    <w:rsid w:val="00DA3D99"/>
    <w:rsid w:val="00DA46D6"/>
    <w:rsid w:val="00DA5543"/>
    <w:rsid w:val="00DB275E"/>
    <w:rsid w:val="00DB2772"/>
    <w:rsid w:val="00DB459C"/>
    <w:rsid w:val="00DB4A5C"/>
    <w:rsid w:val="00DC376F"/>
    <w:rsid w:val="00DC3916"/>
    <w:rsid w:val="00DC43AF"/>
    <w:rsid w:val="00DC4E44"/>
    <w:rsid w:val="00DC5903"/>
    <w:rsid w:val="00DC701C"/>
    <w:rsid w:val="00DD2FE0"/>
    <w:rsid w:val="00DD3594"/>
    <w:rsid w:val="00DD38B0"/>
    <w:rsid w:val="00DD3D9B"/>
    <w:rsid w:val="00DD429A"/>
    <w:rsid w:val="00DD6176"/>
    <w:rsid w:val="00DE621E"/>
    <w:rsid w:val="00DE6FB6"/>
    <w:rsid w:val="00DE702F"/>
    <w:rsid w:val="00DE7275"/>
    <w:rsid w:val="00DE7694"/>
    <w:rsid w:val="00DF08EF"/>
    <w:rsid w:val="00DF1D4A"/>
    <w:rsid w:val="00DF1ECD"/>
    <w:rsid w:val="00DF7A4A"/>
    <w:rsid w:val="00DF7C5F"/>
    <w:rsid w:val="00E006E8"/>
    <w:rsid w:val="00E01998"/>
    <w:rsid w:val="00E03009"/>
    <w:rsid w:val="00E040F0"/>
    <w:rsid w:val="00E103BB"/>
    <w:rsid w:val="00E107CF"/>
    <w:rsid w:val="00E1266B"/>
    <w:rsid w:val="00E12ABA"/>
    <w:rsid w:val="00E139AA"/>
    <w:rsid w:val="00E16399"/>
    <w:rsid w:val="00E16C7C"/>
    <w:rsid w:val="00E17956"/>
    <w:rsid w:val="00E208C6"/>
    <w:rsid w:val="00E21A18"/>
    <w:rsid w:val="00E23894"/>
    <w:rsid w:val="00E23E64"/>
    <w:rsid w:val="00E24A45"/>
    <w:rsid w:val="00E254B6"/>
    <w:rsid w:val="00E260D7"/>
    <w:rsid w:val="00E26EB2"/>
    <w:rsid w:val="00E27CAF"/>
    <w:rsid w:val="00E27F43"/>
    <w:rsid w:val="00E341B1"/>
    <w:rsid w:val="00E36F20"/>
    <w:rsid w:val="00E377F6"/>
    <w:rsid w:val="00E40DD6"/>
    <w:rsid w:val="00E417F3"/>
    <w:rsid w:val="00E41B2A"/>
    <w:rsid w:val="00E46EA7"/>
    <w:rsid w:val="00E46F31"/>
    <w:rsid w:val="00E47139"/>
    <w:rsid w:val="00E53841"/>
    <w:rsid w:val="00E55E49"/>
    <w:rsid w:val="00E56242"/>
    <w:rsid w:val="00E56318"/>
    <w:rsid w:val="00E56710"/>
    <w:rsid w:val="00E56F2D"/>
    <w:rsid w:val="00E62DB5"/>
    <w:rsid w:val="00E6459C"/>
    <w:rsid w:val="00E6552E"/>
    <w:rsid w:val="00E706A3"/>
    <w:rsid w:val="00E7185F"/>
    <w:rsid w:val="00E71C5B"/>
    <w:rsid w:val="00E72399"/>
    <w:rsid w:val="00E753DB"/>
    <w:rsid w:val="00E75494"/>
    <w:rsid w:val="00E80084"/>
    <w:rsid w:val="00E80151"/>
    <w:rsid w:val="00E81266"/>
    <w:rsid w:val="00E85C80"/>
    <w:rsid w:val="00E86435"/>
    <w:rsid w:val="00E864EE"/>
    <w:rsid w:val="00E91E01"/>
    <w:rsid w:val="00E94A22"/>
    <w:rsid w:val="00E96CEB"/>
    <w:rsid w:val="00EA0748"/>
    <w:rsid w:val="00EA1B0B"/>
    <w:rsid w:val="00EA353D"/>
    <w:rsid w:val="00EA6227"/>
    <w:rsid w:val="00EA6B93"/>
    <w:rsid w:val="00EA7089"/>
    <w:rsid w:val="00EB0453"/>
    <w:rsid w:val="00EB0DCA"/>
    <w:rsid w:val="00EB10D3"/>
    <w:rsid w:val="00EB1419"/>
    <w:rsid w:val="00EB1B7C"/>
    <w:rsid w:val="00EB4D73"/>
    <w:rsid w:val="00EB764F"/>
    <w:rsid w:val="00EC0534"/>
    <w:rsid w:val="00EC14C8"/>
    <w:rsid w:val="00EC18B4"/>
    <w:rsid w:val="00EC1E9E"/>
    <w:rsid w:val="00ED05C1"/>
    <w:rsid w:val="00ED1EE0"/>
    <w:rsid w:val="00ED2317"/>
    <w:rsid w:val="00ED3994"/>
    <w:rsid w:val="00ED70CB"/>
    <w:rsid w:val="00EE533D"/>
    <w:rsid w:val="00EE5935"/>
    <w:rsid w:val="00EE6915"/>
    <w:rsid w:val="00EE7FC1"/>
    <w:rsid w:val="00EF20CC"/>
    <w:rsid w:val="00EF7C75"/>
    <w:rsid w:val="00F06E89"/>
    <w:rsid w:val="00F13A09"/>
    <w:rsid w:val="00F14543"/>
    <w:rsid w:val="00F163E3"/>
    <w:rsid w:val="00F20447"/>
    <w:rsid w:val="00F21527"/>
    <w:rsid w:val="00F23E23"/>
    <w:rsid w:val="00F24221"/>
    <w:rsid w:val="00F25342"/>
    <w:rsid w:val="00F2543F"/>
    <w:rsid w:val="00F256CA"/>
    <w:rsid w:val="00F25B0B"/>
    <w:rsid w:val="00F26AEB"/>
    <w:rsid w:val="00F33E54"/>
    <w:rsid w:val="00F34B10"/>
    <w:rsid w:val="00F34BC8"/>
    <w:rsid w:val="00F34C62"/>
    <w:rsid w:val="00F3522C"/>
    <w:rsid w:val="00F3593F"/>
    <w:rsid w:val="00F40F40"/>
    <w:rsid w:val="00F41608"/>
    <w:rsid w:val="00F416BE"/>
    <w:rsid w:val="00F423DD"/>
    <w:rsid w:val="00F43531"/>
    <w:rsid w:val="00F436FE"/>
    <w:rsid w:val="00F43CE8"/>
    <w:rsid w:val="00F45ABD"/>
    <w:rsid w:val="00F45E3B"/>
    <w:rsid w:val="00F50780"/>
    <w:rsid w:val="00F51DBB"/>
    <w:rsid w:val="00F5329C"/>
    <w:rsid w:val="00F53EB3"/>
    <w:rsid w:val="00F642F6"/>
    <w:rsid w:val="00F64C84"/>
    <w:rsid w:val="00F670BD"/>
    <w:rsid w:val="00F6716B"/>
    <w:rsid w:val="00F67878"/>
    <w:rsid w:val="00F71CDF"/>
    <w:rsid w:val="00F7215F"/>
    <w:rsid w:val="00F73A45"/>
    <w:rsid w:val="00F7653F"/>
    <w:rsid w:val="00F768D5"/>
    <w:rsid w:val="00F80687"/>
    <w:rsid w:val="00F81488"/>
    <w:rsid w:val="00F8352A"/>
    <w:rsid w:val="00F841F5"/>
    <w:rsid w:val="00F902D6"/>
    <w:rsid w:val="00F92E82"/>
    <w:rsid w:val="00F9391C"/>
    <w:rsid w:val="00F94BB5"/>
    <w:rsid w:val="00F959F2"/>
    <w:rsid w:val="00F95B21"/>
    <w:rsid w:val="00F964E0"/>
    <w:rsid w:val="00F968A0"/>
    <w:rsid w:val="00FA04C1"/>
    <w:rsid w:val="00FA3197"/>
    <w:rsid w:val="00FA374A"/>
    <w:rsid w:val="00FA5E2C"/>
    <w:rsid w:val="00FA6E5B"/>
    <w:rsid w:val="00FA76BE"/>
    <w:rsid w:val="00FB0675"/>
    <w:rsid w:val="00FB0B45"/>
    <w:rsid w:val="00FB165F"/>
    <w:rsid w:val="00FB1C72"/>
    <w:rsid w:val="00FB2CC9"/>
    <w:rsid w:val="00FB35A0"/>
    <w:rsid w:val="00FB3C51"/>
    <w:rsid w:val="00FB45EA"/>
    <w:rsid w:val="00FB6C39"/>
    <w:rsid w:val="00FB7466"/>
    <w:rsid w:val="00FC009F"/>
    <w:rsid w:val="00FC0587"/>
    <w:rsid w:val="00FC0EAE"/>
    <w:rsid w:val="00FC105E"/>
    <w:rsid w:val="00FC1599"/>
    <w:rsid w:val="00FC2C79"/>
    <w:rsid w:val="00FC4BCE"/>
    <w:rsid w:val="00FC58A6"/>
    <w:rsid w:val="00FC619D"/>
    <w:rsid w:val="00FD0133"/>
    <w:rsid w:val="00FD23B0"/>
    <w:rsid w:val="00FD2E65"/>
    <w:rsid w:val="00FD485D"/>
    <w:rsid w:val="00FD4D68"/>
    <w:rsid w:val="00FD5F41"/>
    <w:rsid w:val="00FD6DB4"/>
    <w:rsid w:val="00FE2EA2"/>
    <w:rsid w:val="00FE2F9D"/>
    <w:rsid w:val="00FE376B"/>
    <w:rsid w:val="00FE4807"/>
    <w:rsid w:val="00FE48BD"/>
    <w:rsid w:val="00FE48F0"/>
    <w:rsid w:val="00FE598A"/>
    <w:rsid w:val="00FF0965"/>
    <w:rsid w:val="00FF2BB2"/>
    <w:rsid w:val="00FF2C56"/>
    <w:rsid w:val="00FF45E9"/>
    <w:rsid w:val="00FF75C5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color w:val="272727"/>
        <w:spacing w:val="2"/>
        <w:sz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32"/>
    <w:pPr>
      <w:spacing w:after="200" w:line="276" w:lineRule="auto"/>
      <w:ind w:firstLine="0"/>
      <w:jc w:val="left"/>
    </w:pPr>
    <w:rPr>
      <w:rFonts w:asciiTheme="minorHAnsi" w:hAnsiTheme="minorHAnsi" w:cstheme="minorBidi"/>
      <w:color w:val="auto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1B96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A1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1B96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7">
    <w:name w:val="List Paragraph"/>
    <w:basedOn w:val="a"/>
    <w:uiPriority w:val="34"/>
    <w:qFormat/>
    <w:rsid w:val="00DB45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72399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57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FCD"/>
    <w:rPr>
      <w:rFonts w:ascii="Tahoma" w:hAnsi="Tahoma" w:cs="Tahoma"/>
      <w:color w:val="auto"/>
      <w:spacing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color w:val="272727"/>
        <w:spacing w:val="2"/>
        <w:sz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32"/>
    <w:pPr>
      <w:spacing w:after="200" w:line="276" w:lineRule="auto"/>
      <w:ind w:firstLine="0"/>
      <w:jc w:val="left"/>
    </w:pPr>
    <w:rPr>
      <w:rFonts w:asciiTheme="minorHAnsi" w:hAnsiTheme="minorHAnsi" w:cstheme="minorBidi"/>
      <w:color w:val="auto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1B96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A1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1B96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7">
    <w:name w:val="List Paragraph"/>
    <w:basedOn w:val="a"/>
    <w:uiPriority w:val="34"/>
    <w:qFormat/>
    <w:rsid w:val="00DB45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72399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57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FCD"/>
    <w:rPr>
      <w:rFonts w:ascii="Tahoma" w:hAnsi="Tahoma" w:cs="Tahoma"/>
      <w:color w:val="auto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A421-3319-4E17-B6AE-D2987090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равлева Светлана Валентиновна</cp:lastModifiedBy>
  <cp:revision>32</cp:revision>
  <cp:lastPrinted>2020-11-24T13:29:00Z</cp:lastPrinted>
  <dcterms:created xsi:type="dcterms:W3CDTF">2020-11-24T09:34:00Z</dcterms:created>
  <dcterms:modified xsi:type="dcterms:W3CDTF">2020-11-30T05:13:00Z</dcterms:modified>
</cp:coreProperties>
</file>